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2EC8BB8C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proofErr w:type="gramStart"/>
      <w:r w:rsidRPr="00E76108">
        <w:rPr>
          <w:b w:val="0"/>
          <w:bCs/>
        </w:rPr>
        <w:t>от  «</w:t>
      </w:r>
      <w:proofErr w:type="gramEnd"/>
      <w:r w:rsidR="009F5AEC" w:rsidRPr="00E76108">
        <w:rPr>
          <w:b w:val="0"/>
          <w:bCs/>
        </w:rPr>
        <w:t xml:space="preserve"> </w:t>
      </w:r>
      <w:r w:rsidR="00E5013C" w:rsidRPr="00E76108">
        <w:rPr>
          <w:b w:val="0"/>
          <w:bCs/>
        </w:rPr>
        <w:t>2</w:t>
      </w:r>
      <w:r w:rsidR="00635A63">
        <w:rPr>
          <w:b w:val="0"/>
          <w:bCs/>
        </w:rPr>
        <w:t>6</w:t>
      </w:r>
      <w:r w:rsidRPr="00E76108">
        <w:rPr>
          <w:b w:val="0"/>
          <w:bCs/>
        </w:rPr>
        <w:t xml:space="preserve">»  </w:t>
      </w:r>
      <w:r w:rsidR="00AA1019" w:rsidRPr="00E76108">
        <w:rPr>
          <w:b w:val="0"/>
          <w:bCs/>
        </w:rPr>
        <w:t>ию</w:t>
      </w:r>
      <w:r w:rsidR="0051004B" w:rsidRPr="00E76108">
        <w:rPr>
          <w:b w:val="0"/>
          <w:bCs/>
        </w:rPr>
        <w:t>л</w:t>
      </w:r>
      <w:r w:rsidR="00AA1019" w:rsidRPr="00E76108">
        <w:rPr>
          <w:b w:val="0"/>
          <w:bCs/>
        </w:rPr>
        <w:t>я</w:t>
      </w:r>
      <w:r w:rsidR="00E32A0F" w:rsidRPr="00E76108">
        <w:rPr>
          <w:b w:val="0"/>
          <w:bCs/>
        </w:rPr>
        <w:t xml:space="preserve"> 201</w:t>
      </w:r>
      <w:r w:rsidR="00AA1019" w:rsidRPr="00E76108">
        <w:rPr>
          <w:b w:val="0"/>
          <w:bCs/>
        </w:rPr>
        <w:t>9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E5013C" w:rsidRPr="00E76108">
        <w:rPr>
          <w:b w:val="0"/>
          <w:bCs/>
        </w:rPr>
        <w:t>148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4D81F874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</w:t>
      </w:r>
      <w:proofErr w:type="gramStart"/>
      <w:r>
        <w:rPr>
          <w:b/>
          <w:szCs w:val="28"/>
        </w:rPr>
        <w:t>исполнении  бюджета</w:t>
      </w:r>
      <w:proofErr w:type="gramEnd"/>
      <w:r>
        <w:rPr>
          <w:b/>
          <w:szCs w:val="28"/>
        </w:rPr>
        <w:t xml:space="preserve">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E10B45">
        <w:rPr>
          <w:b/>
          <w:szCs w:val="28"/>
        </w:rPr>
        <w:t>1 полугодие</w:t>
      </w:r>
      <w:r>
        <w:rPr>
          <w:b/>
          <w:szCs w:val="28"/>
        </w:rPr>
        <w:t xml:space="preserve"> 201</w:t>
      </w:r>
      <w:r w:rsidR="00AA1019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72354050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</w:t>
      </w:r>
      <w:proofErr w:type="gramStart"/>
      <w:r>
        <w:rPr>
          <w:szCs w:val="28"/>
        </w:rPr>
        <w:t>Красноярский  Самарской</w:t>
      </w:r>
      <w:proofErr w:type="gramEnd"/>
      <w:r>
        <w:rPr>
          <w:szCs w:val="28"/>
        </w:rPr>
        <w:t xml:space="preserve"> области за </w:t>
      </w:r>
      <w:r w:rsidR="00E10B45">
        <w:rPr>
          <w:szCs w:val="28"/>
        </w:rPr>
        <w:t>1 полугодие</w:t>
      </w:r>
      <w:r>
        <w:rPr>
          <w:szCs w:val="28"/>
        </w:rPr>
        <w:t xml:space="preserve"> 201</w:t>
      </w:r>
      <w:r w:rsidR="00AA1019">
        <w:rPr>
          <w:szCs w:val="28"/>
        </w:rPr>
        <w:t>9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56CF8B89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E10B45">
        <w:rPr>
          <w:szCs w:val="28"/>
        </w:rPr>
        <w:t>1 полугодие</w:t>
      </w:r>
      <w:r>
        <w:rPr>
          <w:szCs w:val="28"/>
        </w:rPr>
        <w:t xml:space="preserve"> 201</w:t>
      </w:r>
      <w:r w:rsidR="00AA1019">
        <w:rPr>
          <w:szCs w:val="28"/>
        </w:rPr>
        <w:t>9</w:t>
      </w:r>
      <w:r>
        <w:rPr>
          <w:szCs w:val="28"/>
        </w:rPr>
        <w:t xml:space="preserve"> 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9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4. </w:t>
      </w:r>
      <w:proofErr w:type="gramStart"/>
      <w:r>
        <w:rPr>
          <w:iCs/>
          <w:szCs w:val="28"/>
        </w:rPr>
        <w:t>Настоящее  постановление</w:t>
      </w:r>
      <w:proofErr w:type="gramEnd"/>
      <w:r>
        <w:rPr>
          <w:iCs/>
          <w:szCs w:val="28"/>
        </w:rPr>
        <w:t xml:space="preserve">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Бушов</w:t>
      </w:r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5259A10B" w:rsidR="00E32A0F" w:rsidRPr="00BC372F" w:rsidRDefault="00AA1019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М.А.Родионова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0A82EC7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3F36C6F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0492D485" w14:textId="7F17826C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lastRenderedPageBreak/>
        <w:t>УТВЕРЖДЕН</w:t>
      </w:r>
    </w:p>
    <w:p w14:paraId="0FEFB41B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Постановлением администрации </w:t>
      </w:r>
    </w:p>
    <w:p w14:paraId="79DD35B7" w14:textId="77777777" w:rsidR="00083C91" w:rsidRP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>сельского поселения Красный Яр</w:t>
      </w:r>
    </w:p>
    <w:p w14:paraId="7FA2E74A" w14:textId="7A5D714E" w:rsidR="00083C91" w:rsidRDefault="00083C91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083C91">
        <w:rPr>
          <w:sz w:val="22"/>
          <w:szCs w:val="22"/>
          <w:lang w:eastAsia="ru-RU"/>
        </w:rPr>
        <w:t xml:space="preserve"> </w:t>
      </w:r>
      <w:proofErr w:type="gramStart"/>
      <w:r w:rsidRPr="00083C91">
        <w:rPr>
          <w:sz w:val="24"/>
          <w:szCs w:val="24"/>
          <w:lang w:eastAsia="ru-RU"/>
        </w:rPr>
        <w:t xml:space="preserve">от  </w:t>
      </w:r>
      <w:r w:rsidR="00944855">
        <w:rPr>
          <w:sz w:val="24"/>
          <w:szCs w:val="24"/>
          <w:lang w:eastAsia="ru-RU"/>
        </w:rPr>
        <w:t>2</w:t>
      </w:r>
      <w:r w:rsidR="00635A63">
        <w:rPr>
          <w:sz w:val="24"/>
          <w:szCs w:val="24"/>
          <w:lang w:eastAsia="ru-RU"/>
        </w:rPr>
        <w:t>6</w:t>
      </w:r>
      <w:bookmarkStart w:id="0" w:name="_GoBack"/>
      <w:bookmarkEnd w:id="0"/>
      <w:r w:rsidRPr="00083C91">
        <w:rPr>
          <w:sz w:val="24"/>
          <w:szCs w:val="24"/>
          <w:lang w:eastAsia="ru-RU"/>
        </w:rPr>
        <w:t>.0</w:t>
      </w:r>
      <w:r w:rsidR="0051004B">
        <w:rPr>
          <w:sz w:val="24"/>
          <w:szCs w:val="24"/>
          <w:lang w:eastAsia="ru-RU"/>
        </w:rPr>
        <w:t>7</w:t>
      </w:r>
      <w:r w:rsidRPr="00083C91">
        <w:rPr>
          <w:sz w:val="24"/>
          <w:szCs w:val="24"/>
          <w:lang w:eastAsia="ru-RU"/>
        </w:rPr>
        <w:t>.201</w:t>
      </w:r>
      <w:r w:rsidR="00944855">
        <w:rPr>
          <w:sz w:val="24"/>
          <w:szCs w:val="24"/>
          <w:lang w:eastAsia="ru-RU"/>
        </w:rPr>
        <w:t>9</w:t>
      </w:r>
      <w:r w:rsidRPr="00083C91">
        <w:rPr>
          <w:sz w:val="24"/>
          <w:szCs w:val="24"/>
          <w:lang w:eastAsia="ru-RU"/>
        </w:rPr>
        <w:t>г.</w:t>
      </w:r>
      <w:proofErr w:type="gramEnd"/>
      <w:r w:rsidRPr="00083C91">
        <w:rPr>
          <w:sz w:val="24"/>
          <w:szCs w:val="24"/>
          <w:lang w:eastAsia="ru-RU"/>
        </w:rPr>
        <w:t xml:space="preserve">  № </w:t>
      </w:r>
      <w:r w:rsidR="0004682C">
        <w:rPr>
          <w:sz w:val="24"/>
          <w:szCs w:val="24"/>
          <w:lang w:eastAsia="ru-RU"/>
        </w:rPr>
        <w:t>148</w:t>
      </w:r>
      <w:bookmarkStart w:id="1" w:name="_Hlk15400541"/>
    </w:p>
    <w:p w14:paraId="6B2D21FE" w14:textId="77777777" w:rsidR="0004682C" w:rsidRPr="00083C91" w:rsidRDefault="0004682C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i/>
          <w:iCs/>
          <w:sz w:val="32"/>
          <w:szCs w:val="32"/>
          <w:lang w:eastAsia="ru-RU"/>
        </w:rPr>
      </w:pPr>
    </w:p>
    <w:p w14:paraId="279005E9" w14:textId="77777777" w:rsidR="00083C91" w:rsidRPr="00083C91" w:rsidRDefault="00083C91" w:rsidP="00083C91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>Отчёт</w:t>
      </w:r>
    </w:p>
    <w:p w14:paraId="5B3F7138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iCs/>
          <w:sz w:val="24"/>
          <w:szCs w:val="24"/>
          <w:lang w:eastAsia="ru-RU"/>
        </w:rPr>
        <w:t xml:space="preserve"> </w:t>
      </w:r>
      <w:r w:rsidRPr="00083C91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</w:t>
      </w:r>
      <w:proofErr w:type="gramStart"/>
      <w:r w:rsidRPr="00083C91">
        <w:rPr>
          <w:b/>
          <w:sz w:val="24"/>
          <w:szCs w:val="24"/>
          <w:lang w:eastAsia="ru-RU"/>
        </w:rPr>
        <w:t>Красноярский  Самарской</w:t>
      </w:r>
      <w:proofErr w:type="gramEnd"/>
      <w:r w:rsidRPr="00083C91">
        <w:rPr>
          <w:b/>
          <w:sz w:val="24"/>
          <w:szCs w:val="24"/>
          <w:lang w:eastAsia="ru-RU"/>
        </w:rPr>
        <w:t xml:space="preserve"> области </w:t>
      </w:r>
    </w:p>
    <w:p w14:paraId="2BE74650" w14:textId="430D6470" w:rsidR="00083C91" w:rsidRPr="00083C91" w:rsidRDefault="00083C91" w:rsidP="00083C91">
      <w:pPr>
        <w:suppressAutoHyphens w:val="0"/>
        <w:jc w:val="center"/>
        <w:rPr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за </w:t>
      </w:r>
      <w:r w:rsidR="00E10B45">
        <w:rPr>
          <w:b/>
          <w:sz w:val="24"/>
          <w:szCs w:val="24"/>
          <w:lang w:eastAsia="ru-RU"/>
        </w:rPr>
        <w:t>1 полугодие</w:t>
      </w:r>
      <w:r w:rsidRPr="00083C91">
        <w:rPr>
          <w:b/>
          <w:sz w:val="24"/>
          <w:szCs w:val="24"/>
          <w:lang w:eastAsia="ru-RU"/>
        </w:rPr>
        <w:t xml:space="preserve"> 201</w:t>
      </w:r>
      <w:r w:rsidR="00A47074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а</w:t>
      </w:r>
    </w:p>
    <w:p w14:paraId="6281442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rFonts w:ascii="Calibri" w:hAnsi="Calibri"/>
          <w:i/>
          <w:sz w:val="24"/>
          <w:szCs w:val="24"/>
          <w:lang w:eastAsia="ru-RU"/>
        </w:rPr>
        <w:tab/>
      </w:r>
      <w:r w:rsidRPr="00083C91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аблица 1</w:t>
      </w:r>
    </w:p>
    <w:p w14:paraId="142064E3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39CB0E57" w14:textId="3CFF18DD" w:rsidR="00083C91" w:rsidRPr="00083C91" w:rsidRDefault="00083C91" w:rsidP="00083C91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83C91">
        <w:rPr>
          <w:b/>
          <w:bCs/>
          <w:sz w:val="24"/>
          <w:szCs w:val="24"/>
          <w:lang w:eastAsia="ru-RU"/>
        </w:rPr>
        <w:t xml:space="preserve">сельского поселения Красный Яр </w:t>
      </w:r>
      <w:proofErr w:type="gramStart"/>
      <w:r w:rsidRPr="00083C91">
        <w:rPr>
          <w:b/>
          <w:bCs/>
          <w:sz w:val="24"/>
          <w:szCs w:val="24"/>
          <w:lang w:eastAsia="ru-RU"/>
        </w:rPr>
        <w:t xml:space="preserve">на </w:t>
      </w:r>
      <w:r w:rsidR="00601F55">
        <w:rPr>
          <w:b/>
          <w:bCs/>
          <w:sz w:val="24"/>
          <w:szCs w:val="24"/>
          <w:lang w:eastAsia="ru-RU"/>
        </w:rPr>
        <w:t xml:space="preserve"> </w:t>
      </w:r>
      <w:r w:rsidRPr="00083C91">
        <w:rPr>
          <w:b/>
          <w:bCs/>
          <w:sz w:val="24"/>
          <w:szCs w:val="24"/>
          <w:lang w:eastAsia="ru-RU"/>
        </w:rPr>
        <w:t>201</w:t>
      </w:r>
      <w:r w:rsidR="00696EDD">
        <w:rPr>
          <w:b/>
          <w:bCs/>
          <w:sz w:val="24"/>
          <w:szCs w:val="24"/>
          <w:lang w:eastAsia="ru-RU"/>
        </w:rPr>
        <w:t>9</w:t>
      </w:r>
      <w:proofErr w:type="gramEnd"/>
      <w:r w:rsidRPr="00083C91">
        <w:rPr>
          <w:b/>
          <w:bCs/>
          <w:sz w:val="24"/>
          <w:szCs w:val="24"/>
          <w:lang w:eastAsia="ru-RU"/>
        </w:rPr>
        <w:t xml:space="preserve"> год</w:t>
      </w:r>
    </w:p>
    <w:p w14:paraId="3DF1EA16" w14:textId="77777777" w:rsidR="00083C91" w:rsidRPr="00083C91" w:rsidRDefault="00083C91" w:rsidP="00083C91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0B0755" w:rsidRPr="00083C91" w14:paraId="11EED09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AE169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A5C5CC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3A1F142" w14:textId="012B54FE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201</w:t>
            </w:r>
            <w:r w:rsidR="00E10B45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год (тыс.руб.)</w:t>
            </w:r>
          </w:p>
          <w:p w14:paraId="56B15C1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807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83C91">
              <w:rPr>
                <w:b/>
                <w:sz w:val="22"/>
                <w:szCs w:val="22"/>
                <w:lang w:eastAsia="ru-RU"/>
              </w:rPr>
              <w:t>Исполнение  за</w:t>
            </w:r>
            <w:proofErr w:type="gramEnd"/>
            <w:r w:rsidRPr="00083C91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14:paraId="33BD24B7" w14:textId="1944E60C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1 полугодие 201</w:t>
            </w:r>
            <w:r w:rsidR="00E10B45">
              <w:rPr>
                <w:b/>
                <w:sz w:val="22"/>
                <w:szCs w:val="22"/>
                <w:lang w:eastAsia="ru-RU"/>
              </w:rPr>
              <w:t>9</w:t>
            </w:r>
            <w:r w:rsidRPr="00083C91">
              <w:rPr>
                <w:b/>
                <w:sz w:val="22"/>
                <w:szCs w:val="22"/>
                <w:lang w:eastAsia="ru-RU"/>
              </w:rPr>
              <w:t xml:space="preserve">                          года</w:t>
            </w:r>
          </w:p>
          <w:p w14:paraId="7A36588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2"/>
                <w:szCs w:val="22"/>
                <w:lang w:eastAsia="ru-RU"/>
              </w:rPr>
              <w:t>(тыс.руб.)</w:t>
            </w:r>
          </w:p>
        </w:tc>
      </w:tr>
      <w:tr w:rsidR="000B0755" w:rsidRPr="00083C91" w14:paraId="0C6E254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1409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414A14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C3AC92" w14:textId="21C54428" w:rsidR="00083C91" w:rsidRPr="00083C91" w:rsidRDefault="0051004B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5 349,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02591" w14:textId="67BB8C46" w:rsidR="00083C91" w:rsidRPr="00083C91" w:rsidRDefault="0051004B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 737,9</w:t>
            </w:r>
          </w:p>
        </w:tc>
      </w:tr>
      <w:tr w:rsidR="000B0755" w:rsidRPr="00083C91" w14:paraId="46A13A6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933C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64B728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D34D3A" w14:textId="2C569512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</w:t>
            </w:r>
            <w:r w:rsidR="00FB3F80">
              <w:rPr>
                <w:b/>
                <w:sz w:val="24"/>
                <w:szCs w:val="24"/>
                <w:lang w:eastAsia="ru-RU"/>
              </w:rPr>
              <w:t>4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FB3F80">
              <w:rPr>
                <w:b/>
                <w:sz w:val="24"/>
                <w:szCs w:val="24"/>
                <w:lang w:eastAsia="ru-RU"/>
              </w:rPr>
              <w:t>2</w:t>
            </w:r>
            <w:r w:rsidRPr="00083C91">
              <w:rPr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467FCA" w14:textId="6E4A15E6" w:rsidR="00083C91" w:rsidRPr="00083C91" w:rsidRDefault="00FB3F80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 986,3</w:t>
            </w:r>
          </w:p>
        </w:tc>
      </w:tr>
      <w:tr w:rsidR="000B0755" w:rsidRPr="00083C91" w14:paraId="3F7AF18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4B63D4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419C00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A79A1" w14:textId="55F1141E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</w:t>
            </w:r>
            <w:r w:rsidR="00FB3F80">
              <w:rPr>
                <w:sz w:val="24"/>
                <w:szCs w:val="24"/>
                <w:lang w:eastAsia="ru-RU"/>
              </w:rPr>
              <w:t>4</w:t>
            </w:r>
            <w:r w:rsidRPr="00083C91">
              <w:rPr>
                <w:sz w:val="24"/>
                <w:szCs w:val="24"/>
                <w:lang w:eastAsia="ru-RU"/>
              </w:rPr>
              <w:t> </w:t>
            </w:r>
            <w:r w:rsidR="00FB3F80">
              <w:rPr>
                <w:sz w:val="24"/>
                <w:szCs w:val="24"/>
                <w:lang w:eastAsia="ru-RU"/>
              </w:rPr>
              <w:t>2</w:t>
            </w:r>
            <w:r w:rsidRPr="00083C91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E8CFDC" w14:textId="250EE40D" w:rsidR="00083C91" w:rsidRPr="00083C91" w:rsidRDefault="00FB3F80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986,3</w:t>
            </w:r>
          </w:p>
        </w:tc>
      </w:tr>
      <w:tr w:rsidR="000B0755" w:rsidRPr="00083C91" w14:paraId="0A9F66B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8FBFBF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BF315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товары (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работы,услуги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9274C" w14:textId="1681C2E9" w:rsidR="00083C91" w:rsidRPr="00083C91" w:rsidRDefault="00A4707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24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157112" w14:textId="713EC2D9" w:rsidR="00083C91" w:rsidRPr="00083C91" w:rsidRDefault="0019483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 776,6</w:t>
            </w:r>
          </w:p>
        </w:tc>
      </w:tr>
      <w:tr w:rsidR="000B0755" w:rsidRPr="00083C91" w14:paraId="1AA5832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34C756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CFF8F3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8E396C" w14:textId="0E754F2B" w:rsidR="00083C91" w:rsidRPr="00083C91" w:rsidRDefault="00A4707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083C91" w:rsidRPr="00083C91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47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DD872" w14:textId="61D073E6" w:rsidR="00083C91" w:rsidRPr="00083C91" w:rsidRDefault="0019483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776,6</w:t>
            </w:r>
          </w:p>
        </w:tc>
      </w:tr>
      <w:tr w:rsidR="000B0755" w:rsidRPr="00083C91" w14:paraId="6ABB38B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44A40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C15B1B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083C91">
              <w:rPr>
                <w:i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083C91">
              <w:rPr>
                <w:iCs/>
                <w:sz w:val="24"/>
                <w:szCs w:val="24"/>
                <w:lang w:eastAsia="ru-RU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D0FD30" w14:textId="38AD9FBF" w:rsidR="00083C91" w:rsidRPr="00083C91" w:rsidRDefault="00345968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16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8E074F" w14:textId="10219DC2" w:rsidR="00083C91" w:rsidRPr="00083C91" w:rsidRDefault="00FE338E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714,4</w:t>
            </w:r>
          </w:p>
        </w:tc>
      </w:tr>
      <w:tr w:rsidR="000B0755" w:rsidRPr="00083C91" w14:paraId="6F097D5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7AB3B8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4D766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083C91">
              <w:rPr>
                <w:iCs/>
                <w:sz w:val="24"/>
                <w:szCs w:val="24"/>
                <w:lang w:eastAsia="ru-RU"/>
              </w:rPr>
              <w:lastRenderedPageBreak/>
              <w:t xml:space="preserve">подлежащие распределению </w:t>
            </w:r>
            <w:proofErr w:type="gramStart"/>
            <w:r w:rsidRPr="00083C91">
              <w:rPr>
                <w:i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083C91">
              <w:rPr>
                <w:iCs/>
                <w:sz w:val="24"/>
                <w:szCs w:val="24"/>
                <w:lang w:eastAsia="ru-RU"/>
              </w:rPr>
              <w:t xml:space="preserve">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C34D97" w14:textId="76FBB05A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345968">
              <w:rPr>
                <w:sz w:val="24"/>
                <w:szCs w:val="24"/>
                <w:lang w:eastAsia="ru-RU"/>
              </w:rPr>
              <w:t>19</w:t>
            </w:r>
            <w:r w:rsidR="00A47074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47857" w14:textId="121A771F" w:rsidR="00083C91" w:rsidRPr="00083C91" w:rsidRDefault="005F39AF" w:rsidP="00345968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0</w:t>
            </w:r>
          </w:p>
        </w:tc>
      </w:tr>
      <w:tr w:rsidR="000B0755" w:rsidRPr="00083C91" w14:paraId="0E8FCE69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1972DA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7FABA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083C91">
              <w:rPr>
                <w:i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083C91">
              <w:rPr>
                <w:iCs/>
                <w:sz w:val="24"/>
                <w:szCs w:val="24"/>
                <w:lang w:eastAsia="ru-RU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3A69C4" w14:textId="4EA76546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</w:t>
            </w:r>
            <w:r w:rsidR="00A47074">
              <w:rPr>
                <w:sz w:val="24"/>
                <w:szCs w:val="24"/>
                <w:lang w:eastAsia="ru-RU"/>
              </w:rPr>
              <w:t>880</w:t>
            </w:r>
            <w:r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866E3" w14:textId="1F505466" w:rsidR="00083C91" w:rsidRPr="00083C91" w:rsidRDefault="00D343B4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375,7</w:t>
            </w:r>
          </w:p>
        </w:tc>
      </w:tr>
      <w:tr w:rsidR="000B0755" w:rsidRPr="00083C91" w14:paraId="11F14485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EE519D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BDB8BE" w14:textId="77777777" w:rsidR="00083C91" w:rsidRPr="00083C91" w:rsidRDefault="00083C91" w:rsidP="00083C91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083C91">
              <w:rPr>
                <w:i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654084" w14:textId="7896AF5F" w:rsidR="00083C91" w:rsidRPr="00083C91" w:rsidRDefault="00B15B66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67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48E7CC" w14:textId="7261CC04" w:rsidR="00083C91" w:rsidRPr="00083C91" w:rsidRDefault="00083C91" w:rsidP="00B15B66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4A4984">
              <w:rPr>
                <w:sz w:val="24"/>
                <w:szCs w:val="24"/>
                <w:lang w:eastAsia="ru-RU"/>
              </w:rPr>
              <w:t>326,6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755" w:rsidRPr="00083C91" w14:paraId="5DD006E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DE59C3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267790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5B48B" w14:textId="70B606E3" w:rsidR="00083C91" w:rsidRPr="00083C91" w:rsidRDefault="00BB2E0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ABFB2F" w14:textId="0CC26753" w:rsidR="00083C91" w:rsidRPr="00083C91" w:rsidRDefault="004A498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9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E61EDF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B0755" w:rsidRPr="00083C91" w14:paraId="4328C2E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A4A030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A1F8A1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CBEBE3" w14:textId="27A9CD17" w:rsidR="00083C91" w:rsidRPr="00083C91" w:rsidRDefault="00110D50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55488" w14:textId="14F527D5" w:rsidR="00083C91" w:rsidRPr="00083C91" w:rsidRDefault="007E5DF6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</w:t>
            </w:r>
            <w:r w:rsidR="00E61EDF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B0755" w:rsidRPr="00083C91" w14:paraId="4DEC14B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CA7F3A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7F7CFC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EA89C4" w14:textId="33AA488B" w:rsidR="00083C91" w:rsidRPr="00083C91" w:rsidRDefault="007E5DF6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2 800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B40337" w14:textId="2D74933D" w:rsidR="00083C91" w:rsidRPr="00083C91" w:rsidRDefault="007E5DF6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 212,0</w:t>
            </w:r>
          </w:p>
        </w:tc>
      </w:tr>
      <w:tr w:rsidR="000B0755" w:rsidRPr="00083C91" w14:paraId="1B64FBDF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4ACF7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CC67CF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B72F37" w14:textId="71D13E42" w:rsidR="00083C91" w:rsidRPr="00083C91" w:rsidRDefault="00DF7FB7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9B219B" w14:textId="46774161" w:rsidR="00083C91" w:rsidRPr="00083C91" w:rsidRDefault="00DF7FB7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106,6</w:t>
            </w:r>
          </w:p>
        </w:tc>
      </w:tr>
      <w:tr w:rsidR="000B0755" w:rsidRPr="00083C91" w14:paraId="6EE683C1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1F5535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1498C3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3547C2" w14:textId="77305D03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</w:t>
            </w:r>
            <w:r w:rsidR="009A094A">
              <w:rPr>
                <w:sz w:val="24"/>
                <w:szCs w:val="24"/>
                <w:lang w:eastAsia="ru-RU"/>
              </w:rPr>
              <w:t>6</w:t>
            </w:r>
            <w:r w:rsidRPr="00083C91">
              <w:rPr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0EABEE" w14:textId="02BF00EC" w:rsidR="00083C91" w:rsidRPr="00083C91" w:rsidRDefault="00DF7FB7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 105,4</w:t>
            </w:r>
          </w:p>
        </w:tc>
      </w:tr>
      <w:tr w:rsidR="000B0755" w:rsidRPr="00083C91" w14:paraId="6743F7F4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596918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217970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3C8E9B" w14:textId="331ABBEC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C11303">
              <w:rPr>
                <w:b/>
                <w:bCs/>
                <w:sz w:val="24"/>
                <w:szCs w:val="24"/>
                <w:lang w:eastAsia="ru-RU"/>
              </w:rPr>
              <w:t>25</w:t>
            </w:r>
            <w:r w:rsidRPr="00083C91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37D71B" w14:textId="4C131DB8" w:rsidR="00083C91" w:rsidRPr="00083C91" w:rsidRDefault="0099023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9,0</w:t>
            </w:r>
          </w:p>
        </w:tc>
      </w:tr>
      <w:tr w:rsidR="000B0755" w:rsidRPr="00083C91" w14:paraId="5AD4E68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C40FB" w14:textId="77777777" w:rsidR="00083C91" w:rsidRPr="00083C91" w:rsidRDefault="00083C91" w:rsidP="00083C9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A5A1E4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083C91">
              <w:rPr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409752" w14:textId="62D9F834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C11303">
              <w:rPr>
                <w:bCs/>
                <w:sz w:val="24"/>
                <w:szCs w:val="24"/>
                <w:lang w:eastAsia="ru-RU"/>
              </w:rPr>
              <w:t>25</w:t>
            </w:r>
            <w:r w:rsidRPr="00083C91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4937C1" w14:textId="77777777" w:rsidR="00990231" w:rsidRDefault="00990231" w:rsidP="00DF7FB7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  <w:p w14:paraId="3048258A" w14:textId="0CBAC69C" w:rsidR="00083C91" w:rsidRPr="00083C91" w:rsidRDefault="00990231" w:rsidP="00DF7FB7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83,9</w:t>
            </w:r>
          </w:p>
        </w:tc>
      </w:tr>
      <w:tr w:rsidR="000B0755" w:rsidRPr="00083C91" w14:paraId="048F512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0CD9CC" w14:textId="3343C8C2" w:rsidR="007C1DEF" w:rsidRPr="00083C91" w:rsidRDefault="006906BC" w:rsidP="00083C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C67B0" w14:textId="11F13DFF" w:rsidR="007C1DEF" w:rsidRPr="00083C91" w:rsidRDefault="006906BC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0839C1" w14:textId="77777777" w:rsidR="007C1DEF" w:rsidRDefault="006906BC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  <w:p w14:paraId="4CF29916" w14:textId="321F7CEC" w:rsidR="006906BC" w:rsidRPr="00083C91" w:rsidRDefault="006906BC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7CC25" w14:textId="2560EA66" w:rsidR="007C1DEF" w:rsidRDefault="000D1A93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,1</w:t>
            </w:r>
          </w:p>
        </w:tc>
      </w:tr>
      <w:tr w:rsidR="000B0755" w:rsidRPr="00083C91" w14:paraId="3B57048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D19F2" w14:textId="77777777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000 113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F91C47" w14:textId="77777777" w:rsidR="00083C91" w:rsidRPr="00083C91" w:rsidRDefault="00083C91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Доходы от оказания </w:t>
            </w:r>
            <w:proofErr w:type="gramStart"/>
            <w:r w:rsidRPr="00083C91">
              <w:rPr>
                <w:b/>
                <w:bCs/>
                <w:sz w:val="24"/>
                <w:szCs w:val="24"/>
                <w:lang w:eastAsia="ru-RU"/>
              </w:rPr>
              <w:t>платных  услуг</w:t>
            </w:r>
            <w:proofErr w:type="gramEnd"/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BE8E95" w14:textId="6A99C31F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</w:t>
            </w:r>
            <w:r w:rsidR="001840C8">
              <w:rPr>
                <w:b/>
                <w:sz w:val="24"/>
                <w:szCs w:val="24"/>
                <w:lang w:eastAsia="ru-RU"/>
              </w:rPr>
              <w:t>5</w:t>
            </w: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70CC37" w14:textId="161F5721" w:rsidR="00083C91" w:rsidRPr="00083C91" w:rsidRDefault="00872230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4,4</w:t>
            </w:r>
          </w:p>
        </w:tc>
      </w:tr>
      <w:tr w:rsidR="000B0755" w:rsidRPr="00083C91" w14:paraId="3566164B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60292" w14:textId="77777777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000 113 01</w:t>
            </w:r>
            <w:r w:rsidRPr="00083C91">
              <w:rPr>
                <w:sz w:val="24"/>
                <w:szCs w:val="24"/>
                <w:lang w:eastAsia="ru-RU"/>
              </w:rPr>
              <w:t>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AD45C0" w14:textId="77777777"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0C599EC2" w14:textId="77777777" w:rsidR="00083C91" w:rsidRPr="00083C91" w:rsidRDefault="00083C91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2C414E" w14:textId="5E5B41AA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F4719E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D23C74" w14:textId="370FE013" w:rsidR="00083C91" w:rsidRPr="00083C91" w:rsidRDefault="005768A0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4</w:t>
            </w:r>
            <w:r w:rsidR="00083C91" w:rsidRPr="00083C91"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20736" w:rsidRPr="00083C91" w14:paraId="16F0FB65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FB1AB4" w14:textId="0DE7C38E" w:rsidR="00E20736" w:rsidRPr="00083C91" w:rsidRDefault="00E20736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3C1AF8" w14:textId="3E3250E8" w:rsidR="00E20736" w:rsidRPr="00083C91" w:rsidRDefault="00E20736" w:rsidP="00083C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E3830B" w14:textId="20C2D276" w:rsidR="00E20736" w:rsidRPr="00083C91" w:rsidRDefault="00E20736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72CDD" w14:textId="2FCEA642" w:rsidR="00E20736" w:rsidRDefault="00E20736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B0755" w:rsidRPr="00083C91" w14:paraId="73D5463E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2014E" w14:textId="2D15A89A" w:rsidR="00083C91" w:rsidRPr="00083C91" w:rsidRDefault="00083C91" w:rsidP="00083C9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11</w:t>
            </w:r>
            <w:r w:rsidR="007C1DEF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Pr="00083C9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3C91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A8E0CF" w14:textId="3989BA76" w:rsidR="00083C91" w:rsidRPr="00083C91" w:rsidRDefault="00787A0F" w:rsidP="00083C9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C52603" w14:textId="59B41741" w:rsidR="00083C91" w:rsidRPr="00083C91" w:rsidRDefault="00787A0F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501F80" w14:textId="40C1FF9F" w:rsidR="00083C91" w:rsidRPr="00083C91" w:rsidRDefault="003137B5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0B0755" w:rsidRPr="00083C91" w14:paraId="54B7735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F4A312" w14:textId="118E5A1B" w:rsidR="00083C91" w:rsidRPr="00083C91" w:rsidRDefault="00083C91" w:rsidP="00083C9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>000 11</w:t>
            </w:r>
            <w:r w:rsidR="007C1DEF">
              <w:rPr>
                <w:bCs/>
                <w:sz w:val="24"/>
                <w:szCs w:val="24"/>
                <w:lang w:eastAsia="ru-RU"/>
              </w:rPr>
              <w:t>7</w:t>
            </w:r>
            <w:r w:rsidRPr="00083C9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87A0F">
              <w:rPr>
                <w:bCs/>
                <w:sz w:val="24"/>
                <w:szCs w:val="24"/>
                <w:lang w:eastAsia="ru-RU"/>
              </w:rPr>
              <w:t>05</w:t>
            </w:r>
            <w:r w:rsidRPr="00083C91">
              <w:rPr>
                <w:sz w:val="24"/>
                <w:szCs w:val="24"/>
                <w:lang w:eastAsia="ru-RU"/>
              </w:rPr>
              <w:t>000 00 0000 1</w:t>
            </w:r>
            <w:r w:rsidR="00787A0F">
              <w:rPr>
                <w:sz w:val="24"/>
                <w:szCs w:val="24"/>
                <w:lang w:eastAsia="ru-RU"/>
              </w:rPr>
              <w:t>8</w:t>
            </w:r>
            <w:r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20CEC4" w14:textId="46CE6405" w:rsidR="00083C91" w:rsidRPr="00083C91" w:rsidRDefault="00083C91" w:rsidP="00083C91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083C91">
              <w:rPr>
                <w:bCs/>
                <w:sz w:val="24"/>
                <w:szCs w:val="24"/>
                <w:lang w:eastAsia="ru-RU"/>
              </w:rPr>
              <w:t xml:space="preserve">Прочие </w:t>
            </w:r>
            <w:r w:rsidR="00787A0F" w:rsidRPr="00787A0F">
              <w:rPr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A91E42" w14:textId="08E389BD" w:rsidR="00083C91" w:rsidRPr="00083C91" w:rsidRDefault="00083C91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FA706A" w14:textId="74753C84" w:rsidR="00083C91" w:rsidRPr="00083C91" w:rsidRDefault="00F172AB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0B0755" w:rsidRPr="00083C91" w14:paraId="0960EDB4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CFB7FB" w14:textId="77777777" w:rsidR="00083C91" w:rsidRPr="00083C91" w:rsidRDefault="00083C91" w:rsidP="00083C91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D1CB95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C0431" w14:textId="2819A544" w:rsidR="00083C91" w:rsidRPr="00083C91" w:rsidRDefault="0049720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 435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B9CFAE" w14:textId="1B03D0E2" w:rsidR="00083C91" w:rsidRPr="00083C91" w:rsidRDefault="00497205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 446,1</w:t>
            </w:r>
          </w:p>
        </w:tc>
      </w:tr>
      <w:tr w:rsidR="000B0755" w:rsidRPr="00083C91" w14:paraId="6CA251B8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8BBB4D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9D598F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817B98" w14:textId="60BDA4EF" w:rsidR="00083C91" w:rsidRPr="00083C91" w:rsidRDefault="00A53B1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 435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F5C59" w14:textId="7DD59EDD" w:rsidR="00083C91" w:rsidRPr="00083C91" w:rsidRDefault="00A53B15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975,7</w:t>
            </w:r>
          </w:p>
          <w:p w14:paraId="69368BE9" w14:textId="77777777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0755" w:rsidRPr="00083C91" w14:paraId="5752FCB3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25E526" w14:textId="39E29FCF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02 1</w:t>
            </w:r>
            <w:r w:rsidR="00F754B5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000 00 0000 15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D4AC76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8F38D" w14:textId="2DDBEF2B" w:rsidR="00083C91" w:rsidRPr="00083C91" w:rsidRDefault="0041476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1,7</w:t>
            </w:r>
          </w:p>
          <w:p w14:paraId="52D4230A" w14:textId="77777777" w:rsidR="00083C91" w:rsidRPr="00083C91" w:rsidRDefault="00083C91" w:rsidP="00083C91">
            <w:pPr>
              <w:suppressAutoHyphens w:val="0"/>
              <w:ind w:right="28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512707" w14:textId="6CEB21F3" w:rsidR="00083C91" w:rsidRPr="00083C91" w:rsidRDefault="00414764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66,4</w:t>
            </w:r>
          </w:p>
        </w:tc>
      </w:tr>
      <w:tr w:rsidR="00F94E78" w:rsidRPr="00083C91" w14:paraId="386E062C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216778" w14:textId="6D22B64A" w:rsidR="00F94E78" w:rsidRPr="00083C91" w:rsidRDefault="00F94E78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202 1500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8B28FA" w14:textId="71FB56A9" w:rsidR="00F94E78" w:rsidRPr="00083C91" w:rsidRDefault="00F94E78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AFFC79" w14:textId="57004811" w:rsidR="00F94E78" w:rsidRPr="00F94E78" w:rsidRDefault="00F94E78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F94E78">
              <w:rPr>
                <w:b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59F53" w14:textId="6ED0D103" w:rsidR="00F94E78" w:rsidRPr="00F94E78" w:rsidRDefault="00F94E78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F94E78">
              <w:rPr>
                <w:bCs/>
                <w:sz w:val="24"/>
                <w:szCs w:val="24"/>
                <w:lang w:eastAsia="ru-RU"/>
              </w:rPr>
              <w:t>155,4</w:t>
            </w:r>
          </w:p>
        </w:tc>
      </w:tr>
      <w:tr w:rsidR="00F94E78" w:rsidRPr="00083C91" w14:paraId="73BD3200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0523E0" w14:textId="58B9B7D8" w:rsidR="00F94E78" w:rsidRDefault="00F94E78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202 15002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3E492D" w14:textId="60A3F960" w:rsidR="00F94E78" w:rsidRDefault="00F94E78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8A267A" w14:textId="3BF6D2FC" w:rsidR="00F94E78" w:rsidRPr="00F94E78" w:rsidRDefault="00F94E78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52BCE4" w14:textId="4EA4AA08" w:rsidR="00F94E78" w:rsidRDefault="007F6BC2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11</w:t>
            </w:r>
            <w:r w:rsidR="009C384F">
              <w:rPr>
                <w:bCs/>
                <w:sz w:val="24"/>
                <w:szCs w:val="24"/>
                <w:lang w:eastAsia="ru-RU"/>
              </w:rPr>
              <w:t>,0</w:t>
            </w:r>
          </w:p>
          <w:p w14:paraId="3BF2FC13" w14:textId="78855675" w:rsidR="00F94E78" w:rsidRPr="00F94E78" w:rsidRDefault="00F94E78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0755" w:rsidRPr="00083C91" w14:paraId="5A62E28D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B551F8" w14:textId="28EB6021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00 2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2 20000 00 0000 15</w:t>
            </w:r>
            <w:r w:rsidR="0094002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1662FF" w14:textId="037951F4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бюджетам субъектов Российской Федерации</w:t>
            </w:r>
            <w:r w:rsidR="00897EFD">
              <w:rPr>
                <w:sz w:val="24"/>
                <w:szCs w:val="24"/>
                <w:lang w:eastAsia="ru-RU"/>
              </w:rPr>
              <w:t xml:space="preserve"> </w:t>
            </w:r>
            <w:r w:rsidRPr="00083C91">
              <w:rPr>
                <w:sz w:val="24"/>
                <w:szCs w:val="24"/>
                <w:lang w:eastAsia="ru-RU"/>
              </w:rPr>
              <w:t>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D5B2A3" w14:textId="77777777" w:rsidR="00083C91" w:rsidRDefault="00575D8B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 633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94002A">
              <w:rPr>
                <w:b/>
                <w:sz w:val="24"/>
                <w:szCs w:val="24"/>
                <w:lang w:eastAsia="ru-RU"/>
              </w:rPr>
              <w:t>0</w:t>
            </w:r>
          </w:p>
          <w:p w14:paraId="4DE0AA8D" w14:textId="5AD8B647" w:rsidR="00575D8B" w:rsidRPr="00083C91" w:rsidRDefault="00575D8B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FBBBDD" w14:textId="7189E28F" w:rsidR="00083C91" w:rsidRPr="00083C91" w:rsidRDefault="00A03663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 409,3</w:t>
            </w:r>
          </w:p>
        </w:tc>
      </w:tr>
      <w:tr w:rsidR="00F94E78" w:rsidRPr="00083C91" w14:paraId="794FBCB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9C99D5" w14:textId="12071FF1" w:rsidR="00F94E78" w:rsidRPr="00083C91" w:rsidRDefault="00F94E78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C62BAF" w14:textId="01CC4A34" w:rsidR="00F94E78" w:rsidRPr="00083C91" w:rsidRDefault="00F94E78" w:rsidP="00DD1E2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сидии бюджетам </w:t>
            </w:r>
            <w:r w:rsidR="003C2A74">
              <w:rPr>
                <w:sz w:val="24"/>
                <w:szCs w:val="24"/>
                <w:lang w:eastAsia="ru-RU"/>
              </w:rPr>
              <w:t xml:space="preserve">на строительство, модернизацию, ремонт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proofErr w:type="gramStart"/>
            <w:r w:rsidR="003C2A74">
              <w:rPr>
                <w:sz w:val="24"/>
                <w:szCs w:val="24"/>
                <w:lang w:eastAsia="ru-RU"/>
              </w:rPr>
              <w:t>значения 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86D855" w14:textId="6B474634" w:rsidR="00F94E78" w:rsidRPr="009C384F" w:rsidRDefault="003C2A74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9C384F">
              <w:rPr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51FA3F" w14:textId="62CA5D83" w:rsidR="00F94E78" w:rsidRPr="009C384F" w:rsidRDefault="003C2A74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9C384F">
              <w:rPr>
                <w:bCs/>
                <w:sz w:val="24"/>
                <w:szCs w:val="24"/>
                <w:lang w:eastAsia="ru-RU"/>
              </w:rPr>
              <w:t>0</w:t>
            </w:r>
            <w:r w:rsidR="009C384F" w:rsidRPr="009C384F">
              <w:rPr>
                <w:bCs/>
                <w:sz w:val="24"/>
                <w:szCs w:val="24"/>
                <w:lang w:eastAsia="ru-RU"/>
              </w:rPr>
              <w:t>,0</w:t>
            </w:r>
          </w:p>
          <w:p w14:paraId="7025E85A" w14:textId="195BD6F3" w:rsidR="003C2A74" w:rsidRPr="009C384F" w:rsidRDefault="003C2A74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D1E2F" w:rsidRPr="00083C91" w14:paraId="68A603F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FA6C6" w14:textId="486E8BCC" w:rsidR="00DD1E2F" w:rsidRDefault="00DD1E2F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 202 2021 6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DDC708" w14:textId="3350B518" w:rsidR="00DD1E2F" w:rsidRDefault="00DD1E2F" w:rsidP="00DD1E2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сидии бюджетам на осуществление дорожной </w:t>
            </w:r>
            <w:proofErr w:type="gramStart"/>
            <w:r>
              <w:rPr>
                <w:sz w:val="24"/>
                <w:szCs w:val="24"/>
                <w:lang w:eastAsia="ru-RU"/>
              </w:rPr>
              <w:lastRenderedPageBreak/>
              <w:t>деятельности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29543A" w14:textId="29E1AD87" w:rsidR="00DD1E2F" w:rsidRPr="009C384F" w:rsidRDefault="009C384F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9C384F">
              <w:rPr>
                <w:bCs/>
                <w:sz w:val="24"/>
                <w:szCs w:val="24"/>
                <w:lang w:eastAsia="ru-RU"/>
              </w:rPr>
              <w:lastRenderedPageBreak/>
              <w:t>4 5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90F224" w14:textId="1BFD9D19" w:rsidR="00DD1E2F" w:rsidRPr="009C384F" w:rsidRDefault="009C384F" w:rsidP="00083C91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9C384F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B0755" w:rsidRPr="00083C91" w14:paraId="058CBCDA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B140D" w14:textId="51CAE03F" w:rsidR="00083C91" w:rsidRPr="00083C91" w:rsidRDefault="009C384F" w:rsidP="00083C91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0</w:t>
            </w:r>
            <w:r w:rsidR="00083C91" w:rsidRPr="00083C91">
              <w:rPr>
                <w:sz w:val="22"/>
                <w:szCs w:val="24"/>
                <w:lang w:eastAsia="ru-RU"/>
              </w:rPr>
              <w:t>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D3368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59D9D8" w14:textId="718BEF1F" w:rsidR="00083C91" w:rsidRPr="00083C91" w:rsidRDefault="00F754B5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83C91" w:rsidRPr="00083C9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33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73518" w14:textId="7721E1F9" w:rsidR="00083C91" w:rsidRPr="00083C91" w:rsidRDefault="008B300C" w:rsidP="00083C91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09,3</w:t>
            </w:r>
          </w:p>
        </w:tc>
      </w:tr>
      <w:tr w:rsidR="00575D8B" w:rsidRPr="00083C91" w14:paraId="63D0D9AD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5E08E" w14:textId="022AF072" w:rsidR="00575D8B" w:rsidRPr="00575D8B" w:rsidRDefault="00575D8B" w:rsidP="00083C91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575D8B">
              <w:rPr>
                <w:sz w:val="22"/>
                <w:szCs w:val="24"/>
                <w:lang w:eastAsia="ru-RU"/>
              </w:rPr>
              <w:t>000 202 4000 00 0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747537" w14:textId="3D1C5122" w:rsidR="00575D8B" w:rsidRPr="00083C91" w:rsidRDefault="00575D8B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C1795A" w14:textId="7FD0037F" w:rsidR="00575D8B" w:rsidRPr="00575D8B" w:rsidRDefault="00575D8B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75D8B">
              <w:rPr>
                <w:b/>
                <w:b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593846" w14:textId="6A232050" w:rsidR="00575D8B" w:rsidRPr="00575D8B" w:rsidRDefault="00575D8B" w:rsidP="00083C91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75D8B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B0755" w:rsidRPr="00083C91" w14:paraId="43A81516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35B697" w14:textId="04F1FF8F" w:rsidR="00083C91" w:rsidRPr="00575D8B" w:rsidRDefault="00083C91" w:rsidP="00083C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75D8B">
              <w:rPr>
                <w:sz w:val="22"/>
                <w:szCs w:val="22"/>
                <w:lang w:eastAsia="ru-RU"/>
              </w:rPr>
              <w:t>000 207 05020 10 0000 1</w:t>
            </w:r>
            <w:r w:rsidR="00F754B5" w:rsidRPr="00575D8B">
              <w:rPr>
                <w:sz w:val="22"/>
                <w:szCs w:val="22"/>
                <w:lang w:eastAsia="ru-RU"/>
              </w:rPr>
              <w:t>5</w:t>
            </w:r>
            <w:r w:rsidRPr="00575D8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AA6598" w14:textId="77777777" w:rsidR="00083C91" w:rsidRPr="00083C91" w:rsidRDefault="00083C91" w:rsidP="00083C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084E8A" w14:textId="77777777" w:rsidR="00083C91" w:rsidRPr="00083C91" w:rsidRDefault="00083C91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B9D834" w14:textId="0B6BCE55" w:rsidR="00083C91" w:rsidRPr="00083C91" w:rsidRDefault="008B300C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 470,4</w:t>
            </w:r>
          </w:p>
        </w:tc>
      </w:tr>
      <w:tr w:rsidR="000B0755" w:rsidRPr="00083C91" w14:paraId="1E7339AC" w14:textId="77777777" w:rsidTr="00897EFD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3DD0CC" w14:textId="77777777" w:rsidR="00083C91" w:rsidRPr="00083C91" w:rsidRDefault="00083C91" w:rsidP="00083C9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FF9DA" w14:textId="77777777" w:rsidR="00083C91" w:rsidRPr="00083C91" w:rsidRDefault="00083C91" w:rsidP="00083C9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A0EE93" w14:textId="6CDD5385" w:rsidR="00083C91" w:rsidRPr="00083C91" w:rsidRDefault="000B075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 785</w:t>
            </w:r>
            <w:r w:rsidR="00944855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30BA" w14:textId="719BCC70" w:rsidR="00083C91" w:rsidRPr="00083C91" w:rsidRDefault="000B0755" w:rsidP="00083C91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 184,0</w:t>
            </w:r>
          </w:p>
        </w:tc>
      </w:tr>
    </w:tbl>
    <w:p w14:paraId="457836C1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2FD9579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40020EA7" w14:textId="7777777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14:paraId="703FAF87" w14:textId="3A5C15F6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79C361A5" w14:textId="5785EAA1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47870DB6" w14:textId="2325D630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7D96A575" w14:textId="17567849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6B5148E1" w14:textId="2865E111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6778106E" w14:textId="041B4234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24C76A22" w14:textId="113F5865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462EDD74" w14:textId="0EF27EEA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07FB8D56" w14:textId="5869C3CE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6C898C13" w14:textId="73CFB7B9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02C83A1C" w14:textId="5669E810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37F887E1" w14:textId="548199F4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0AFC0FF8" w14:textId="77777777" w:rsidR="008F5E2D" w:rsidRDefault="008F5E2D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1C57960D" w14:textId="77777777" w:rsidR="00944855" w:rsidRDefault="009448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14:paraId="29F8EB7F" w14:textId="3E022CB7" w:rsidR="00083C91" w:rsidRPr="00083C91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083C91">
        <w:rPr>
          <w:i/>
          <w:sz w:val="24"/>
          <w:szCs w:val="24"/>
          <w:lang w:eastAsia="ru-RU"/>
        </w:rPr>
        <w:lastRenderedPageBreak/>
        <w:t>Таблица 2</w:t>
      </w:r>
    </w:p>
    <w:p w14:paraId="3ADB4504" w14:textId="566B6F57" w:rsidR="00083C91" w:rsidRPr="00083C91" w:rsidRDefault="00083C91" w:rsidP="00083C91">
      <w:pPr>
        <w:tabs>
          <w:tab w:val="left" w:pos="0"/>
          <w:tab w:val="left" w:pos="9540"/>
          <w:tab w:val="left" w:pos="9720"/>
        </w:tabs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083C91">
        <w:rPr>
          <w:b/>
          <w:sz w:val="24"/>
          <w:szCs w:val="24"/>
          <w:lang w:eastAsia="ru-RU"/>
        </w:rPr>
        <w:t>расходов  бюджета</w:t>
      </w:r>
      <w:proofErr w:type="gramEnd"/>
      <w:r w:rsidRPr="00083C91">
        <w:rPr>
          <w:b/>
          <w:sz w:val="24"/>
          <w:szCs w:val="24"/>
          <w:lang w:eastAsia="ru-RU"/>
        </w:rPr>
        <w:t xml:space="preserve"> поселения на  </w:t>
      </w:r>
      <w:r w:rsidR="00E10B45">
        <w:rPr>
          <w:b/>
          <w:sz w:val="24"/>
          <w:szCs w:val="24"/>
          <w:lang w:eastAsia="ru-RU"/>
        </w:rPr>
        <w:t>1 полугодие</w:t>
      </w:r>
      <w:r w:rsidR="00FD38C9">
        <w:rPr>
          <w:b/>
          <w:sz w:val="24"/>
          <w:szCs w:val="24"/>
          <w:lang w:eastAsia="ru-RU"/>
        </w:rPr>
        <w:t xml:space="preserve"> </w:t>
      </w:r>
      <w:r w:rsidRPr="00083C91">
        <w:rPr>
          <w:b/>
          <w:sz w:val="24"/>
          <w:szCs w:val="24"/>
          <w:lang w:eastAsia="ru-RU"/>
        </w:rPr>
        <w:t>201</w:t>
      </w:r>
      <w:r w:rsidR="00FD38C9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083C91" w:rsidRPr="00083C91" w14:paraId="3564F064" w14:textId="77777777" w:rsidTr="000809FD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E5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19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81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43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F5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43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77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</w:t>
            </w:r>
          </w:p>
          <w:p w14:paraId="528CB0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 (тыс.руб.)</w:t>
            </w:r>
          </w:p>
          <w:p w14:paraId="7A5A811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AF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08D447E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Исполнение за </w:t>
            </w:r>
          </w:p>
          <w:p w14:paraId="52D6D5A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полуго-дие</w:t>
            </w:r>
            <w:proofErr w:type="gramEnd"/>
          </w:p>
          <w:p w14:paraId="16CF9A7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83C91" w:rsidRPr="00083C91" w14:paraId="116FB058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22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3D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Администрация сельского поселения Красный Яр муниципального 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района  Красноярский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C2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F5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6B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45C" w14:textId="4BDDB3B6" w:rsidR="00083C91" w:rsidRPr="00083C91" w:rsidRDefault="008F5E2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CC7" w14:textId="56F3DF95" w:rsidR="00083C91" w:rsidRPr="00083C91" w:rsidRDefault="008F5E2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6 722,2</w:t>
            </w:r>
          </w:p>
        </w:tc>
      </w:tr>
      <w:tr w:rsidR="00083C91" w:rsidRPr="00083C91" w14:paraId="6DD806FC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F7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4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F2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D21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64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35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03C" w14:textId="429FE98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14 </w:t>
            </w:r>
            <w:r w:rsidR="00736E7B">
              <w:rPr>
                <w:b/>
                <w:sz w:val="24"/>
                <w:szCs w:val="24"/>
                <w:lang w:eastAsia="ru-RU"/>
              </w:rPr>
              <w:t>684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36E7B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6C6" w14:textId="0C2B8FC2" w:rsidR="00083C91" w:rsidRPr="00083C91" w:rsidRDefault="008F5E2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 655,1</w:t>
            </w:r>
          </w:p>
        </w:tc>
      </w:tr>
      <w:tr w:rsidR="00083C91" w:rsidRPr="00083C91" w14:paraId="4F85EB4F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17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C2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5C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CF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46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1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16D" w14:textId="149C92F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9</w:t>
            </w:r>
            <w:r w:rsidR="00736E7B">
              <w:rPr>
                <w:b/>
                <w:sz w:val="24"/>
                <w:szCs w:val="24"/>
                <w:lang w:eastAsia="ru-RU"/>
              </w:rPr>
              <w:t>5</w:t>
            </w:r>
            <w:r w:rsidRPr="00083C91">
              <w:rPr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04C" w14:textId="11817CF3" w:rsidR="00083C91" w:rsidRPr="00083C91" w:rsidRDefault="008F5E2D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51,8</w:t>
            </w:r>
          </w:p>
        </w:tc>
      </w:tr>
      <w:tr w:rsidR="00083C91" w:rsidRPr="00083C91" w14:paraId="1CFF81C8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E8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8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C5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1D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62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50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B9E" w14:textId="17BD8FC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</w:t>
            </w:r>
            <w:r w:rsidR="00736E7B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2258" w14:textId="2A601FFF" w:rsidR="00083C91" w:rsidRPr="00083C91" w:rsidRDefault="00AE424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1,8</w:t>
            </w:r>
          </w:p>
        </w:tc>
      </w:tr>
      <w:tr w:rsidR="00083C91" w:rsidRPr="00083C91" w14:paraId="3DA976E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A2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1A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proofErr w:type="gramStart"/>
            <w:r w:rsidRPr="00083C91">
              <w:rPr>
                <w:sz w:val="24"/>
                <w:szCs w:val="24"/>
                <w:lang w:eastAsia="ru-RU"/>
              </w:rPr>
              <w:t>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7C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74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A3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53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6FA0" w14:textId="238E7B0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</w:t>
            </w:r>
            <w:r w:rsidR="00736E7B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40BC" w14:textId="40B0F95D" w:rsidR="00083C91" w:rsidRPr="00083C91" w:rsidRDefault="00AE424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1,8</w:t>
            </w:r>
          </w:p>
        </w:tc>
      </w:tr>
      <w:tr w:rsidR="00083C91" w:rsidRPr="00083C91" w14:paraId="7162F4A2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A5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BE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A1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F3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A3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C0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8AD" w14:textId="2C14D9A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2 </w:t>
            </w:r>
            <w:r w:rsidR="00736E7B">
              <w:rPr>
                <w:b/>
                <w:sz w:val="24"/>
                <w:szCs w:val="24"/>
                <w:lang w:eastAsia="ru-RU"/>
              </w:rPr>
              <w:t>831</w:t>
            </w:r>
            <w:r w:rsidRPr="00083C91">
              <w:rPr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E069" w14:textId="5B70653F" w:rsidR="00083C91" w:rsidRPr="00083C91" w:rsidRDefault="00442199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 063</w:t>
            </w:r>
            <w:r w:rsidR="00736E7B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83C91" w:rsidRPr="00083C91" w14:paraId="6DF27051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88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9B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5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40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4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B4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DD5" w14:textId="4EFF091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</w:t>
            </w:r>
            <w:r w:rsidR="00736E7B">
              <w:rPr>
                <w:sz w:val="24"/>
                <w:szCs w:val="24"/>
                <w:lang w:eastAsia="ru-RU"/>
              </w:rPr>
              <w:t> 831,</w:t>
            </w:r>
            <w:r w:rsidR="00EA6C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274" w14:textId="20A1A5D5" w:rsidR="00083C91" w:rsidRPr="00083C91" w:rsidRDefault="00FF0D1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 063,6</w:t>
            </w:r>
          </w:p>
        </w:tc>
      </w:tr>
      <w:tr w:rsidR="00083C91" w:rsidRPr="00083C91" w14:paraId="662D3935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E0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2D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D7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6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3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2F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146" w14:textId="556FA02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7 </w:t>
            </w:r>
            <w:r w:rsidR="00736E7B">
              <w:rPr>
                <w:sz w:val="24"/>
                <w:szCs w:val="24"/>
                <w:lang w:eastAsia="ru-RU"/>
              </w:rPr>
              <w:t>863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36E7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F96" w14:textId="77A2D72D" w:rsidR="00083C91" w:rsidRPr="00083C91" w:rsidRDefault="00E7658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943,9</w:t>
            </w:r>
          </w:p>
        </w:tc>
      </w:tr>
      <w:tr w:rsidR="00083C91" w:rsidRPr="00083C91" w14:paraId="4903D450" w14:textId="77777777" w:rsidTr="000809F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D8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79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6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BA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4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BB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E9B" w14:textId="01948F9C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 5</w:t>
            </w:r>
            <w:r w:rsidR="00736E7B">
              <w:rPr>
                <w:sz w:val="24"/>
                <w:szCs w:val="24"/>
                <w:lang w:eastAsia="ru-RU"/>
              </w:rPr>
              <w:t>83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36E7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1AD3" w14:textId="4CBD0476" w:rsidR="00083C91" w:rsidRPr="00083C91" w:rsidRDefault="00213E9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59,4</w:t>
            </w:r>
          </w:p>
        </w:tc>
      </w:tr>
      <w:tr w:rsidR="00083C91" w:rsidRPr="00083C91" w14:paraId="204EA15F" w14:textId="77777777" w:rsidTr="000809F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BB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02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40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C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75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0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A94" w14:textId="5451DF15" w:rsidR="00083C91" w:rsidRPr="00083C91" w:rsidRDefault="00736E7B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961" w14:textId="1205C157" w:rsidR="00083C91" w:rsidRPr="00083C91" w:rsidRDefault="002A437A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,1</w:t>
            </w:r>
          </w:p>
        </w:tc>
      </w:tr>
      <w:tr w:rsidR="00083C91" w:rsidRPr="00083C91" w14:paraId="0AD54D9C" w14:textId="77777777" w:rsidTr="000809F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8E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30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D2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4C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7E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55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583" w14:textId="5E4A1F2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265AEF">
              <w:rPr>
                <w:sz w:val="24"/>
                <w:szCs w:val="24"/>
                <w:lang w:eastAsia="ru-RU"/>
              </w:rPr>
              <w:t>0</w:t>
            </w: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366" w14:textId="5E1BF7B3" w:rsidR="00083C91" w:rsidRPr="00083C91" w:rsidRDefault="00265AEF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,2</w:t>
            </w:r>
          </w:p>
        </w:tc>
      </w:tr>
      <w:tr w:rsidR="00083C91" w:rsidRPr="00083C91" w14:paraId="55A0DEAD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0D1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C9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83D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D2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D6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62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AD9" w14:textId="6B76D5D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</w:t>
            </w:r>
            <w:r w:rsidR="00265AEF">
              <w:rPr>
                <w:b/>
                <w:sz w:val="24"/>
                <w:szCs w:val="24"/>
                <w:lang w:eastAsia="ru-RU"/>
              </w:rPr>
              <w:t>54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265AE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E8C" w14:textId="7E7DC5CC" w:rsidR="00083C91" w:rsidRPr="00083C91" w:rsidRDefault="00F83A5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6,</w:t>
            </w:r>
            <w:r w:rsidR="002E7A40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5D0823A4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71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74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D4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BD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1C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9D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3BD" w14:textId="447080D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A95FB5">
              <w:rPr>
                <w:sz w:val="24"/>
                <w:szCs w:val="24"/>
                <w:lang w:eastAsia="ru-RU"/>
              </w:rPr>
              <w:t>54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A95F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ED0" w14:textId="169033FC" w:rsidR="00083C91" w:rsidRPr="00083C91" w:rsidRDefault="00105D9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</w:t>
            </w:r>
            <w:r w:rsidR="002E7A40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7D77BA56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1DE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BB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2E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96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71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64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365" w14:textId="43A4EEE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</w:t>
            </w:r>
            <w:r w:rsidR="00443457">
              <w:rPr>
                <w:sz w:val="24"/>
                <w:szCs w:val="24"/>
                <w:lang w:eastAsia="ru-RU"/>
              </w:rPr>
              <w:t>54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44345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5F7" w14:textId="344519D8" w:rsidR="00083C91" w:rsidRPr="00083C91" w:rsidRDefault="006230CE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,</w:t>
            </w:r>
            <w:r w:rsidR="002E7A40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4A386AE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6BA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90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BDC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C3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33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BE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6C0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78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3436998B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E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FC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8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7F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FA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2E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67D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4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61255A48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B5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E1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BB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1F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66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AC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BE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80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3A2F9A69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B4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449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E2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452DAF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D6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6319F9A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2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FD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8AF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14:paraId="226EEE30" w14:textId="11C4382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4</w:t>
            </w:r>
            <w:r w:rsidR="00C342BD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3,</w:t>
            </w:r>
            <w:r w:rsidR="00C342BD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3B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14:paraId="69C809DF" w14:textId="33538259" w:rsidR="00C342BD" w:rsidRPr="00083C91" w:rsidRDefault="006230CE" w:rsidP="006230CE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3,5</w:t>
            </w:r>
          </w:p>
        </w:tc>
      </w:tr>
      <w:tr w:rsidR="00083C91" w:rsidRPr="00083C91" w14:paraId="0A4BF60C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54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4D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9A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2B47C4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0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FEAEA8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A7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3DD9F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BE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D6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7C07832" w14:textId="7E47711D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>3,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487" w14:textId="77777777" w:rsidR="00C342BD" w:rsidRDefault="00C342BD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B6E1C99" w14:textId="387F42E9" w:rsidR="00083C91" w:rsidRPr="00083C91" w:rsidRDefault="006230CE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,5</w:t>
            </w:r>
          </w:p>
        </w:tc>
      </w:tr>
      <w:tr w:rsidR="00083C91" w:rsidRPr="00083C91" w14:paraId="63C83991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36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2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3C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2C3EFC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5B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DF7D3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D9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14:paraId="067166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50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5FED1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41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C1E66C2" w14:textId="342CF214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4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>3,</w:t>
            </w:r>
            <w:r w:rsidR="00C342BD">
              <w:rPr>
                <w:sz w:val="24"/>
                <w:szCs w:val="24"/>
                <w:lang w:eastAsia="ru-RU"/>
              </w:rPr>
              <w:t>9</w:t>
            </w: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E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</w:t>
            </w:r>
          </w:p>
          <w:p w14:paraId="1223001E" w14:textId="6704833D" w:rsidR="00C342BD" w:rsidRPr="00083C91" w:rsidRDefault="006230CE" w:rsidP="00C342BD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,5</w:t>
            </w:r>
          </w:p>
        </w:tc>
      </w:tr>
      <w:tr w:rsidR="00083C91" w:rsidRPr="00083C91" w14:paraId="0FF57290" w14:textId="77777777" w:rsidTr="000809FD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22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FC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AF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28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EF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25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1C9" w14:textId="36F04C8F" w:rsidR="00083C91" w:rsidRPr="00083C91" w:rsidRDefault="00C4013B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10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F98" w14:textId="0905E13E" w:rsidR="00083C91" w:rsidRPr="00083C91" w:rsidRDefault="006230CE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,2</w:t>
            </w:r>
          </w:p>
        </w:tc>
      </w:tr>
      <w:tr w:rsidR="00083C91" w:rsidRPr="00083C91" w14:paraId="3C1E1CE4" w14:textId="77777777" w:rsidTr="000809FD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7B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9D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3D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49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0C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1A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978" w14:textId="3BCA2189" w:rsidR="00083C91" w:rsidRPr="00083C91" w:rsidRDefault="00215D2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257" w14:textId="5158A695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4E9B1F43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3E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C3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B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6593F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EC042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B4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11777E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C5EF89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F8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B2D3EE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1D2C18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C2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C6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736D9C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E4E51A7" w14:textId="337F5215" w:rsidR="00083C91" w:rsidRPr="00083C91" w:rsidRDefault="00215D2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F1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</w:t>
            </w:r>
          </w:p>
          <w:p w14:paraId="0ADC30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C38156F" w14:textId="5E30E3D6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50BCFC1E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24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363009C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6BF4631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25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E5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5C4E58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DA6DBB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E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2B56A8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4C428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C7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72C70B5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90B5D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D9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F9C17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239AD7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3A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A5BBAD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C1C04FB" w14:textId="7093A881" w:rsidR="00083C91" w:rsidRPr="00083C91" w:rsidRDefault="00AF620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3C91" w:rsidRPr="00083C9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51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151984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24C35E9" w14:textId="1212B47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11130DB5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7E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2E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DA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3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D5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56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A0D" w14:textId="5899691F" w:rsidR="00083C91" w:rsidRPr="00083C91" w:rsidRDefault="004A06A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2,2</w:t>
            </w:r>
          </w:p>
        </w:tc>
      </w:tr>
      <w:tr w:rsidR="00083C91" w:rsidRPr="00083C91" w14:paraId="269B0A06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91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A8A" w14:textId="2E83A66B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proofErr w:type="gramStart"/>
            <w:r w:rsidRPr="00083C91">
              <w:rPr>
                <w:sz w:val="24"/>
                <w:szCs w:val="24"/>
                <w:lang w:eastAsia="ru-RU"/>
              </w:rPr>
              <w:t>бюджет</w:t>
            </w:r>
            <w:r w:rsidR="008642CF">
              <w:rPr>
                <w:sz w:val="24"/>
                <w:szCs w:val="24"/>
                <w:lang w:eastAsia="ru-RU"/>
              </w:rPr>
              <w:t xml:space="preserve">ов </w:t>
            </w:r>
            <w:r w:rsidRPr="00083C91">
              <w:rPr>
                <w:sz w:val="24"/>
                <w:szCs w:val="24"/>
                <w:lang w:eastAsia="ru-RU"/>
              </w:rPr>
              <w:t xml:space="preserve"> поселени</w:t>
            </w:r>
            <w:r w:rsidR="008642CF">
              <w:rPr>
                <w:sz w:val="24"/>
                <w:szCs w:val="24"/>
                <w:lang w:eastAsia="ru-RU"/>
              </w:rPr>
              <w:t>й</w:t>
            </w:r>
            <w:proofErr w:type="gramEnd"/>
            <w:r w:rsidR="008642CF">
              <w:rPr>
                <w:sz w:val="24"/>
                <w:szCs w:val="24"/>
                <w:lang w:eastAsia="ru-RU"/>
              </w:rPr>
              <w:t xml:space="preserve">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6C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83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2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18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38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479" w14:textId="11053D34" w:rsidR="00083C91" w:rsidRPr="00083C91" w:rsidRDefault="004A06A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,2</w:t>
            </w:r>
          </w:p>
        </w:tc>
      </w:tr>
      <w:tr w:rsidR="004A06A1" w:rsidRPr="00083C91" w14:paraId="7AFEB31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F42" w14:textId="7BCC6179" w:rsidR="004A06A1" w:rsidRPr="00083C91" w:rsidRDefault="004A06A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BFB" w14:textId="5FD6D950" w:rsidR="004A06A1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купка </w:t>
            </w:r>
            <w:proofErr w:type="gramStart"/>
            <w:r>
              <w:rPr>
                <w:sz w:val="24"/>
                <w:szCs w:val="24"/>
                <w:lang w:eastAsia="ru-RU"/>
              </w:rPr>
              <w:t>товаров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055" w14:textId="69E6D72E" w:rsidR="004A06A1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FAE" w14:textId="5E9DC3D0" w:rsidR="004A06A1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5E5" w14:textId="43941F07" w:rsidR="004A06A1" w:rsidRPr="00083C91" w:rsidRDefault="008F71B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A50" w14:textId="77777777" w:rsidR="004A06A1" w:rsidRPr="00083C91" w:rsidRDefault="004A06A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38E" w14:textId="47F2D0D6" w:rsidR="004A06A1" w:rsidRPr="00950A8F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50A8F">
              <w:rPr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3AC" w14:textId="03519003" w:rsidR="004A06A1" w:rsidRPr="00950A8F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50A8F">
              <w:rPr>
                <w:b/>
                <w:bCs/>
                <w:sz w:val="24"/>
                <w:szCs w:val="24"/>
                <w:lang w:eastAsia="ru-RU"/>
              </w:rPr>
              <w:t>9,7</w:t>
            </w:r>
          </w:p>
        </w:tc>
      </w:tr>
      <w:tr w:rsidR="00083C91" w:rsidRPr="00083C91" w14:paraId="34FDD1A3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99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5A6" w14:textId="20C9BDB1" w:rsidR="00083C91" w:rsidRPr="00083C91" w:rsidRDefault="004A06A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закупки товаров, работ и услуг</w:t>
            </w:r>
            <w:r w:rsidR="008F71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ля </w:t>
            </w:r>
            <w:r w:rsidR="008F71BC">
              <w:rPr>
                <w:sz w:val="24"/>
                <w:szCs w:val="24"/>
                <w:lang w:eastAsia="ru-RU"/>
              </w:rPr>
              <w:t>обеспечения государственных (</w:t>
            </w:r>
            <w:proofErr w:type="gramStart"/>
            <w:r w:rsidR="008F71BC">
              <w:rPr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="008F71BC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B71" w14:textId="1C8A80CB" w:rsidR="00083C91" w:rsidRPr="00083C91" w:rsidRDefault="004A06A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B99" w14:textId="0D74F2E5" w:rsidR="00083C91" w:rsidRPr="00083C91" w:rsidRDefault="004A06A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57D" w14:textId="258E22DA" w:rsidR="00083C91" w:rsidRPr="00083C91" w:rsidRDefault="004A06A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</w:t>
            </w:r>
            <w:r w:rsidR="008F71BC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C23" w14:textId="37988ABD" w:rsidR="00083C91" w:rsidRPr="00083C91" w:rsidRDefault="004A06A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863" w14:textId="565C5E04" w:rsidR="00083C91" w:rsidRPr="00083C91" w:rsidRDefault="004A06A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F7B" w14:textId="1B2B2E1D" w:rsidR="00083C91" w:rsidRPr="00083C91" w:rsidRDefault="004A06A1" w:rsidP="004A47BF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,7</w:t>
            </w:r>
          </w:p>
        </w:tc>
      </w:tr>
      <w:tr w:rsidR="00083C91" w:rsidRPr="00083C91" w14:paraId="065B54B3" w14:textId="77777777" w:rsidTr="000809FD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20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0DE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3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14:paraId="1D6BAF0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0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BE5718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86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522FA1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C07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73170D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DF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3271061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34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06C673F6" w14:textId="36A2897C" w:rsidR="00083C91" w:rsidRPr="00083C91" w:rsidRDefault="00950A8F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083C91" w:rsidRPr="00083C91" w14:paraId="14DA5A22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09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E0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A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87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7A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F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A04" w14:textId="4B6B2A33" w:rsidR="008F71BC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 152,9</w:t>
            </w:r>
          </w:p>
          <w:p w14:paraId="4CE4D300" w14:textId="0F34F92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9E9" w14:textId="1880C863" w:rsidR="00083C91" w:rsidRPr="00083C91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 357,2</w:t>
            </w:r>
          </w:p>
        </w:tc>
      </w:tr>
      <w:tr w:rsidR="00083C91" w:rsidRPr="00083C91" w14:paraId="56DB5801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D75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BD6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705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E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72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1E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736" w14:textId="195D51E0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8F71BC">
              <w:rPr>
                <w:b/>
                <w:sz w:val="24"/>
                <w:szCs w:val="24"/>
                <w:lang w:eastAsia="ru-RU"/>
              </w:rPr>
              <w:t>82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8F71BC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734" w14:textId="0F44127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84AB01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0B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A46" w14:textId="6095C44D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</w:t>
            </w:r>
            <w:r w:rsidR="005C71F5">
              <w:rPr>
                <w:sz w:val="24"/>
                <w:szCs w:val="24"/>
                <w:lang w:eastAsia="ru-RU"/>
              </w:rPr>
              <w:t>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3F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6E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6D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38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637" w14:textId="3C22AFD5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8F71BC">
              <w:rPr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EB2" w14:textId="3CE8D812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3BC8E860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C5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5E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BD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CB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FF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84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F60" w14:textId="46E5778E" w:rsidR="00083C91" w:rsidRPr="00083C91" w:rsidRDefault="005C71F5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FB8" w14:textId="21A1C59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8F71BC" w:rsidRPr="00083C91" w14:paraId="1404CC52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EFD" w14:textId="459F503A" w:rsidR="008F71BC" w:rsidRPr="00083C91" w:rsidRDefault="008F71B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E5B" w14:textId="512BBF04" w:rsidR="008F71BC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венции поселениям для 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02" w14:textId="79EF644E" w:rsidR="008F71BC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44D" w14:textId="347E62CF" w:rsidR="008F71BC" w:rsidRPr="00083C91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7E5" w14:textId="634150A0" w:rsidR="008F71BC" w:rsidRPr="008F71BC" w:rsidRDefault="008F71B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 w:rsidR="002C4A84">
              <w:rPr>
                <w:sz w:val="24"/>
                <w:szCs w:val="24"/>
                <w:lang w:eastAsia="ru-RU"/>
              </w:rPr>
              <w:t>4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F54" w14:textId="76011C9F" w:rsidR="008F71BC" w:rsidRPr="00083C91" w:rsidRDefault="002C4A84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9C4" w14:textId="2602123A" w:rsidR="008F71BC" w:rsidRDefault="002C4A8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C48" w14:textId="5256BED4" w:rsidR="008F71BC" w:rsidRPr="00083C91" w:rsidRDefault="002C4A8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46077FFE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F3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B9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989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C5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DF3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23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C9B" w14:textId="526DA330" w:rsidR="00083C91" w:rsidRPr="00083C91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2 970,</w:t>
            </w:r>
            <w:r w:rsidR="00696C6C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FF9F" w14:textId="6B0B81A8" w:rsidR="00083C91" w:rsidRPr="00E568F8" w:rsidRDefault="008F71B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357,2</w:t>
            </w:r>
          </w:p>
        </w:tc>
      </w:tr>
      <w:tr w:rsidR="00083C91" w:rsidRPr="00083C91" w14:paraId="5067457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3DC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79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BC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76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5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EA6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DFB" w14:textId="5B8D725E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 </w:t>
            </w:r>
            <w:r w:rsidR="002E5626">
              <w:rPr>
                <w:sz w:val="24"/>
                <w:szCs w:val="24"/>
                <w:lang w:eastAsia="ru-RU"/>
              </w:rPr>
              <w:t>5</w:t>
            </w:r>
            <w:r w:rsidRPr="00083C91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EDD" w14:textId="367A8F90" w:rsidR="00083C91" w:rsidRPr="00083C91" w:rsidRDefault="00611A1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02,9</w:t>
            </w:r>
          </w:p>
        </w:tc>
      </w:tr>
      <w:tr w:rsidR="00083C91" w:rsidRPr="00083C91" w14:paraId="5AEEF0E4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6A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D48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61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8F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5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A88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87F" w14:textId="44C3F610" w:rsidR="00083C91" w:rsidRPr="00083C91" w:rsidRDefault="002E562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809FD">
              <w:rPr>
                <w:sz w:val="24"/>
                <w:szCs w:val="24"/>
                <w:lang w:eastAsia="ru-RU"/>
              </w:rPr>
              <w:t> 39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EBC" w14:textId="6DD40BB8" w:rsidR="00083C91" w:rsidRPr="00083C91" w:rsidRDefault="000809F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769,3</w:t>
            </w:r>
          </w:p>
        </w:tc>
      </w:tr>
      <w:tr w:rsidR="000809FD" w:rsidRPr="00083C91" w14:paraId="4B4AFC95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947" w14:textId="494BA9B6" w:rsidR="000809FD" w:rsidRPr="00083C91" w:rsidRDefault="000809FD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CCA" w14:textId="3AF48388" w:rsidR="000809FD" w:rsidRPr="00083C91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C9C" w14:textId="6A71D0F0" w:rsidR="000809FD" w:rsidRPr="00083C91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49A" w14:textId="08625130" w:rsidR="000809FD" w:rsidRPr="00083C91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8F2" w14:textId="28006AA0" w:rsidR="000809FD" w:rsidRPr="00083C91" w:rsidRDefault="000809F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42D" w14:textId="0E5CDC5B" w:rsidR="000809FD" w:rsidRPr="00083C91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A5B" w14:textId="1C57D7FA" w:rsidR="000809FD" w:rsidRDefault="000809F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9DE4" w14:textId="0113E8A1" w:rsidR="000809FD" w:rsidRDefault="000809FD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0</w:t>
            </w:r>
          </w:p>
        </w:tc>
      </w:tr>
      <w:tr w:rsidR="000809FD" w:rsidRPr="00083C91" w14:paraId="3706F9B0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B8C" w14:textId="07F7E307" w:rsidR="000809FD" w:rsidRDefault="000809FD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DC6" w14:textId="620354BB" w:rsidR="000809FD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благоустройству дворовых </w:t>
            </w:r>
            <w:proofErr w:type="gramStart"/>
            <w:r>
              <w:rPr>
                <w:sz w:val="24"/>
                <w:szCs w:val="24"/>
                <w:lang w:eastAsia="ru-RU"/>
              </w:rPr>
              <w:t>территорий  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амках МП «Модернизация и развитие </w:t>
            </w:r>
            <w:r w:rsidR="007A0646">
              <w:rPr>
                <w:sz w:val="24"/>
                <w:szCs w:val="24"/>
                <w:lang w:eastAsia="ru-RU"/>
              </w:rPr>
              <w:t>автомобильных дорог  общего пользования местного значения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EC6" w14:textId="23872905" w:rsidR="000809FD" w:rsidRDefault="007A0646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D3C" w14:textId="37F772CD" w:rsidR="000809FD" w:rsidRDefault="007A0646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68D" w14:textId="42A08F04" w:rsidR="000809FD" w:rsidRPr="007A0646" w:rsidRDefault="007A064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D85" w14:textId="77777777" w:rsidR="000809FD" w:rsidRDefault="000809FD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067" w14:textId="68B73B6D" w:rsidR="000809FD" w:rsidRDefault="007A064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723,</w:t>
            </w:r>
            <w:r w:rsidR="00696C6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746" w14:textId="5EEFF3E2" w:rsidR="000809FD" w:rsidRDefault="007A064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83C91" w:rsidRPr="00083C91" w14:paraId="7145593E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0F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AA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91C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BB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67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64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F25" w14:textId="65128E0F" w:rsidR="00083C91" w:rsidRPr="00083C91" w:rsidRDefault="002C4A84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 16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A3A" w14:textId="643E35A4" w:rsidR="00083C91" w:rsidRPr="00083C91" w:rsidRDefault="002C4A84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 672,5</w:t>
            </w:r>
          </w:p>
        </w:tc>
      </w:tr>
      <w:tr w:rsidR="00083C91" w:rsidRPr="00083C91" w14:paraId="54DCAE4D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5E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102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36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81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EDA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0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8F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BE0" w14:textId="3DE91FE7" w:rsidR="00083C91" w:rsidRPr="00083C91" w:rsidRDefault="002B1F1E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1E960438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6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870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66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30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FB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8D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03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6BB" w14:textId="7847AF46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04F6567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B7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DEE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1F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0F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12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E1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767" w14:textId="410A3147" w:rsidR="00083C91" w:rsidRPr="00083C91" w:rsidRDefault="0022701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2C4A84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> </w:t>
            </w:r>
            <w:r w:rsidR="002C4A84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E378" w14:textId="5C36CAC7" w:rsidR="00083C91" w:rsidRPr="00083C91" w:rsidRDefault="002C4A84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227011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079</w:t>
            </w:r>
            <w:r w:rsidR="00227011">
              <w:rPr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083C91" w:rsidRPr="00A67690" w14:paraId="39E93A0C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EA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5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03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9B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AF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E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E86" w14:textId="45AA9CB3" w:rsidR="00083C91" w:rsidRPr="00A67690" w:rsidRDefault="00227011" w:rsidP="00083C91">
            <w:pPr>
              <w:suppressAutoHyphens w:val="0"/>
              <w:spacing w:after="200" w:line="276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 w:rsidRPr="00A67690">
              <w:rPr>
                <w:bCs/>
                <w:sz w:val="24"/>
                <w:szCs w:val="24"/>
                <w:lang w:eastAsia="ru-RU"/>
              </w:rPr>
              <w:t>1</w:t>
            </w:r>
            <w:r w:rsidR="001615A3" w:rsidRPr="00A67690">
              <w:rPr>
                <w:bCs/>
                <w:sz w:val="24"/>
                <w:szCs w:val="24"/>
                <w:lang w:eastAsia="ru-RU"/>
              </w:rPr>
              <w:t>2</w:t>
            </w:r>
            <w:r w:rsidRPr="00A67690">
              <w:rPr>
                <w:bCs/>
                <w:sz w:val="24"/>
                <w:szCs w:val="24"/>
                <w:lang w:eastAsia="ru-RU"/>
              </w:rPr>
              <w:t> 2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533" w14:textId="3632CE81" w:rsidR="00083C91" w:rsidRPr="00A67690" w:rsidRDefault="001615A3" w:rsidP="00083C91">
            <w:pPr>
              <w:suppressAutoHyphens w:val="0"/>
              <w:spacing w:after="200" w:line="276" w:lineRule="auto"/>
              <w:jc w:val="right"/>
              <w:rPr>
                <w:bCs/>
                <w:sz w:val="24"/>
                <w:szCs w:val="24"/>
                <w:lang w:eastAsia="ru-RU"/>
              </w:rPr>
            </w:pPr>
            <w:r w:rsidRPr="00A67690">
              <w:rPr>
                <w:bCs/>
                <w:sz w:val="24"/>
                <w:szCs w:val="24"/>
                <w:lang w:eastAsia="ru-RU"/>
              </w:rPr>
              <w:t>9 079</w:t>
            </w:r>
            <w:r w:rsidR="00227011" w:rsidRPr="00A67690">
              <w:rPr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083C91" w:rsidRPr="00083C91" w14:paraId="2E365FD3" w14:textId="77777777" w:rsidTr="000809FD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40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57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A0A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13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8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D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C95" w14:textId="35A3251C" w:rsidR="00083C91" w:rsidRPr="00083C91" w:rsidRDefault="001615A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299</w:t>
            </w:r>
            <w:r w:rsidR="00227011">
              <w:rPr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2E5" w14:textId="19531CCA" w:rsidR="00083C91" w:rsidRPr="00083C91" w:rsidRDefault="001615A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79,5</w:t>
            </w:r>
          </w:p>
        </w:tc>
      </w:tr>
      <w:tr w:rsidR="00083C91" w:rsidRPr="00083C91" w14:paraId="7F6E6B0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15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F94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D0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E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0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A8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9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54E" w14:textId="1990A819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25C4DDFE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68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92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945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A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B1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49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FE3" w14:textId="554268A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4C028F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4C028F">
              <w:rPr>
                <w:b/>
                <w:sz w:val="24"/>
                <w:szCs w:val="24"/>
                <w:lang w:eastAsia="ru-RU"/>
              </w:rPr>
              <w:t>707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4C028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CD0" w14:textId="0AC81B34" w:rsidR="00083C91" w:rsidRPr="00083C91" w:rsidRDefault="004C028F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 5</w:t>
            </w:r>
            <w:r w:rsidR="00A67690">
              <w:rPr>
                <w:b/>
                <w:sz w:val="24"/>
                <w:szCs w:val="24"/>
                <w:lang w:eastAsia="ru-RU"/>
              </w:rPr>
              <w:t>60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A6769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83C91" w:rsidRPr="00083C91" w14:paraId="0619C336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185E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F6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A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AC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DB7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51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08D5" w14:textId="060F4AF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2B637C">
              <w:rPr>
                <w:b/>
                <w:sz w:val="24"/>
                <w:szCs w:val="24"/>
                <w:lang w:eastAsia="ru-RU"/>
              </w:rPr>
              <w:t>9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2B637C">
              <w:rPr>
                <w:b/>
                <w:sz w:val="24"/>
                <w:szCs w:val="24"/>
                <w:lang w:eastAsia="ru-RU"/>
              </w:rPr>
              <w:t>707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2B637C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C72" w14:textId="2FFE9F69" w:rsidR="00083C91" w:rsidRPr="00083C91" w:rsidRDefault="002B637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 5</w:t>
            </w:r>
            <w:r w:rsidR="00A67690">
              <w:rPr>
                <w:b/>
                <w:sz w:val="24"/>
                <w:szCs w:val="24"/>
                <w:lang w:eastAsia="ru-RU"/>
              </w:rPr>
              <w:t>60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="00A6769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83C91" w:rsidRPr="00083C91" w14:paraId="054E27D0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F0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9B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3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DC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2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E1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642" w14:textId="0AFE4865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</w:t>
            </w:r>
            <w:r w:rsidR="00422059">
              <w:rPr>
                <w:sz w:val="24"/>
                <w:szCs w:val="24"/>
                <w:lang w:eastAsia="ru-RU"/>
              </w:rPr>
              <w:t>0 87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F87" w14:textId="4CC7633B" w:rsidR="00083C91" w:rsidRPr="00083C91" w:rsidRDefault="0042205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090,2</w:t>
            </w:r>
          </w:p>
        </w:tc>
      </w:tr>
      <w:tr w:rsidR="00083C91" w:rsidRPr="00083C91" w14:paraId="753281BC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AE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D6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2C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F4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64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6F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FD" w14:textId="16449788" w:rsidR="00083C91" w:rsidRPr="00083C91" w:rsidRDefault="00D8007E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791D5B">
              <w:rPr>
                <w:sz w:val="24"/>
                <w:szCs w:val="24"/>
                <w:lang w:eastAsia="ru-RU"/>
              </w:rPr>
              <w:t> 611,1</w:t>
            </w:r>
          </w:p>
          <w:p w14:paraId="5141355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BC5" w14:textId="5A03DCCA" w:rsidR="00083C91" w:rsidRPr="00083C91" w:rsidRDefault="00D8007E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</w:t>
            </w:r>
            <w:r w:rsidR="00791D5B">
              <w:rPr>
                <w:sz w:val="24"/>
                <w:szCs w:val="24"/>
                <w:lang w:eastAsia="ru-RU"/>
              </w:rPr>
              <w:t>30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91D5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C91" w:rsidRPr="00083C91" w14:paraId="3148101D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FC1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C5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7F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6C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92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4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1A" w14:textId="08F8F48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</w:t>
            </w:r>
            <w:r w:rsidR="00BB7FD0">
              <w:rPr>
                <w:sz w:val="24"/>
                <w:szCs w:val="24"/>
                <w:lang w:eastAsia="ru-RU"/>
              </w:rPr>
              <w:t>20</w:t>
            </w:r>
            <w:r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BAC" w14:textId="548CD590" w:rsidR="00083C91" w:rsidRPr="00083C91" w:rsidRDefault="00BB7FD0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45E27">
              <w:rPr>
                <w:sz w:val="24"/>
                <w:szCs w:val="24"/>
                <w:lang w:eastAsia="ru-RU"/>
              </w:rPr>
              <w:t>62</w:t>
            </w:r>
            <w:r w:rsidR="00083C91" w:rsidRPr="00083C91">
              <w:rPr>
                <w:sz w:val="24"/>
                <w:szCs w:val="24"/>
                <w:lang w:eastAsia="ru-RU"/>
              </w:rPr>
              <w:t>,</w:t>
            </w:r>
            <w:r w:rsidR="00145E2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830AC" w:rsidRPr="009C7F83" w14:paraId="1FC0BD0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858" w14:textId="2B94D22F" w:rsidR="002830AC" w:rsidRPr="00083C91" w:rsidRDefault="002830A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3D7" w14:textId="0DD292B1" w:rsidR="002830AC" w:rsidRPr="009C7F83" w:rsidRDefault="002830A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799" w14:textId="7443FA9E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723" w14:textId="77777777" w:rsidR="002830AC" w:rsidRPr="00083C91" w:rsidRDefault="002830A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B89" w14:textId="77777777" w:rsidR="002830AC" w:rsidRPr="00083C91" w:rsidRDefault="002830A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E19" w14:textId="4856BF2B" w:rsidR="002830AC" w:rsidRPr="00083C91" w:rsidRDefault="002830A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B25" w14:textId="6A88D238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951565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C7F8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78D" w14:textId="17C61012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830AC" w:rsidRPr="00083C91" w14:paraId="6E14C984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B12" w14:textId="05C982FA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A42" w14:textId="04C90957" w:rsidR="002830AC" w:rsidRPr="009C7F83" w:rsidRDefault="009C7F83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BD9" w14:textId="3CBE8948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4AD" w14:textId="08A89117" w:rsidR="002830AC" w:rsidRPr="009C7F83" w:rsidRDefault="009C7F83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974" w14:textId="0999BD11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615B" w14:textId="77777777" w:rsidR="002830AC" w:rsidRPr="009C7F83" w:rsidRDefault="002830AC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E36" w14:textId="74784B10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951565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9C7F83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267" w14:textId="11211AD4" w:rsidR="002830AC" w:rsidRPr="009C7F83" w:rsidRDefault="009C7F83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9C7F83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="00FB0B16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830AC" w:rsidRPr="00083C91" w14:paraId="6D978B0B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619" w14:textId="7FFE9E0E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41B" w14:textId="21AB8A97" w:rsidR="002830AC" w:rsidRPr="00083C91" w:rsidRDefault="009C7F83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9C7F8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6A5" w14:textId="4500329D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513" w14:textId="6ABA7A3F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1A4" w14:textId="7C263734" w:rsidR="002830AC" w:rsidRPr="00083C91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9C7F8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E19" w14:textId="1B1CEED4" w:rsidR="002830AC" w:rsidRPr="00083C91" w:rsidRDefault="009C7F83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D6E" w14:textId="700E5706" w:rsidR="002830AC" w:rsidRPr="00083C91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51565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F37" w14:textId="60549244" w:rsidR="002830AC" w:rsidRDefault="009C7F8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FB0B16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083C91" w:rsidRPr="00083C91" w14:paraId="76C113E5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F1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43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70F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E8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DAD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8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CB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8E" w14:textId="3B34A2B8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032B9">
              <w:rPr>
                <w:b/>
                <w:sz w:val="24"/>
                <w:szCs w:val="24"/>
                <w:lang w:eastAsia="ru-RU"/>
              </w:rPr>
              <w:t>77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032B9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4CA3873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00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AE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14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0E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2C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C2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C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010" w14:textId="461B6ED4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032B9">
              <w:rPr>
                <w:b/>
                <w:sz w:val="24"/>
                <w:szCs w:val="24"/>
                <w:lang w:eastAsia="ru-RU"/>
              </w:rPr>
              <w:t>77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032B9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30CED209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72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823" w14:textId="7811C088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</w:t>
            </w:r>
            <w:r w:rsidR="007818A8">
              <w:rPr>
                <w:sz w:val="24"/>
                <w:szCs w:val="24"/>
                <w:lang w:eastAsia="ru-RU"/>
              </w:rPr>
              <w:t>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6D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A1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FC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40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6A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6A0" w14:textId="4E07A42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</w:t>
            </w:r>
            <w:r w:rsidR="007032B9">
              <w:rPr>
                <w:sz w:val="24"/>
                <w:szCs w:val="24"/>
                <w:lang w:eastAsia="ru-RU"/>
              </w:rPr>
              <w:t>77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032B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6669A38E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B21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BE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E1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C7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E0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E6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E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728" w14:textId="67C68BA3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</w:t>
            </w:r>
            <w:r w:rsidR="007032B9">
              <w:rPr>
                <w:sz w:val="24"/>
                <w:szCs w:val="24"/>
                <w:lang w:eastAsia="ru-RU"/>
              </w:rPr>
              <w:t>77</w:t>
            </w:r>
            <w:r w:rsidRPr="00083C91">
              <w:rPr>
                <w:sz w:val="24"/>
                <w:szCs w:val="24"/>
                <w:lang w:eastAsia="ru-RU"/>
              </w:rPr>
              <w:t>,</w:t>
            </w:r>
            <w:r w:rsidR="007032B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83C91" w:rsidRPr="00083C91" w14:paraId="1F09F8E8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93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D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05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FD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5A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E1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3F6" w14:textId="18FDDBAF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818A8">
              <w:rPr>
                <w:b/>
                <w:sz w:val="24"/>
                <w:szCs w:val="24"/>
                <w:lang w:eastAsia="ru-RU"/>
              </w:rPr>
              <w:t>3</w:t>
            </w:r>
            <w:r w:rsidRPr="00083C91">
              <w:rPr>
                <w:b/>
                <w:sz w:val="24"/>
                <w:szCs w:val="24"/>
                <w:lang w:eastAsia="ru-RU"/>
              </w:rPr>
              <w:t> </w:t>
            </w:r>
            <w:r w:rsidR="007818A8">
              <w:rPr>
                <w:b/>
                <w:sz w:val="24"/>
                <w:szCs w:val="24"/>
                <w:lang w:eastAsia="ru-RU"/>
              </w:rPr>
              <w:t>235</w:t>
            </w:r>
            <w:r w:rsidRPr="00083C91">
              <w:rPr>
                <w:b/>
                <w:sz w:val="24"/>
                <w:szCs w:val="24"/>
                <w:lang w:eastAsia="ru-RU"/>
              </w:rPr>
              <w:t>,</w:t>
            </w:r>
            <w:r w:rsidR="007818A8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C268" w14:textId="27F2DA67" w:rsidR="00083C91" w:rsidRPr="00083C91" w:rsidRDefault="007032B9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 621,6</w:t>
            </w:r>
          </w:p>
        </w:tc>
      </w:tr>
      <w:tr w:rsidR="00083C91" w:rsidRPr="00083C91" w14:paraId="0C44A619" w14:textId="77777777" w:rsidTr="000809FD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020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4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6F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1F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97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B3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4EC" w14:textId="6FD75001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</w:t>
            </w:r>
            <w:r w:rsidR="007818A8">
              <w:rPr>
                <w:b/>
                <w:sz w:val="24"/>
                <w:szCs w:val="24"/>
                <w:lang w:eastAsia="ru-RU"/>
              </w:rPr>
              <w:t>3 </w:t>
            </w:r>
            <w:r w:rsidR="00F74EA6">
              <w:rPr>
                <w:b/>
                <w:sz w:val="24"/>
                <w:szCs w:val="24"/>
                <w:lang w:eastAsia="ru-RU"/>
              </w:rPr>
              <w:t>0</w:t>
            </w:r>
            <w:r w:rsidR="007818A8">
              <w:rPr>
                <w:b/>
                <w:sz w:val="24"/>
                <w:szCs w:val="24"/>
                <w:lang w:eastAsia="ru-RU"/>
              </w:rPr>
              <w:t>3</w:t>
            </w:r>
            <w:r w:rsidR="00F74EA6">
              <w:rPr>
                <w:b/>
                <w:sz w:val="24"/>
                <w:szCs w:val="24"/>
                <w:lang w:eastAsia="ru-RU"/>
              </w:rPr>
              <w:t>8</w:t>
            </w:r>
            <w:r w:rsidR="007818A8">
              <w:rPr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519" w14:textId="26AC46C6" w:rsidR="00083C91" w:rsidRPr="00083C91" w:rsidRDefault="007032B9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7818A8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424</w:t>
            </w:r>
            <w:r w:rsidR="007818A8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83C91" w:rsidRPr="00083C91" w14:paraId="0ACF057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3D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9EF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35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F5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0A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D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D01" w14:textId="183CE0A8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</w:t>
            </w:r>
            <w:r w:rsidR="00083C91" w:rsidRPr="00083C91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46,</w:t>
            </w:r>
            <w:r w:rsidR="00083C91" w:rsidRPr="00083C9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2C1" w14:textId="073A6F62" w:rsidR="00083C91" w:rsidRPr="00083C91" w:rsidRDefault="007032B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838,7</w:t>
            </w:r>
          </w:p>
        </w:tc>
      </w:tr>
      <w:tr w:rsidR="00083C91" w:rsidRPr="00083C91" w14:paraId="4B92CCA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7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EC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EFB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93D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FF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19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6EE" w14:textId="480B18A9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4F7" w14:textId="36DAC5EC" w:rsidR="00083C91" w:rsidRPr="00083C91" w:rsidRDefault="007032B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566,7</w:t>
            </w:r>
          </w:p>
        </w:tc>
      </w:tr>
      <w:tr w:rsidR="00083C91" w:rsidRPr="00083C91" w14:paraId="16FF5054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3C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B0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AE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CF1" w14:textId="77777777" w:rsidR="00083C91" w:rsidRPr="00083C91" w:rsidRDefault="00083C91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64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46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D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FA6" w14:textId="00789452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,2</w:t>
            </w:r>
          </w:p>
        </w:tc>
      </w:tr>
      <w:tr w:rsidR="00B40B1C" w:rsidRPr="00083C91" w14:paraId="046FC2B3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61F4" w14:textId="3BA42074" w:rsidR="00B40B1C" w:rsidRPr="00083C91" w:rsidRDefault="00B40B1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4F8" w14:textId="6300BE39" w:rsidR="00B40B1C" w:rsidRPr="00083C91" w:rsidRDefault="00B40B1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бюджетов </w:t>
            </w:r>
            <w:proofErr w:type="gramStart"/>
            <w:r>
              <w:rPr>
                <w:sz w:val="24"/>
                <w:szCs w:val="24"/>
                <w:lang w:eastAsia="ru-RU"/>
              </w:rPr>
              <w:t>поселений  з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чет стимулирующих субсидий, связанные с компенсацией  расходов на повышение заработной платы  работников отдельных отраслей бюджетной сфер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B4C" w14:textId="2DF570D8" w:rsidR="00B40B1C" w:rsidRPr="00083C91" w:rsidRDefault="00B40B1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088" w14:textId="08C8210F" w:rsidR="00B40B1C" w:rsidRPr="00083C91" w:rsidRDefault="00B40B1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6CB" w14:textId="6241F571" w:rsidR="00B40B1C" w:rsidRPr="00F74EA6" w:rsidRDefault="00B40B1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 w:rsidR="00F74EA6">
              <w:rPr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4DE" w14:textId="5CC32E29" w:rsidR="00B40B1C" w:rsidRPr="00083C91" w:rsidRDefault="00565B19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32" w14:textId="1869D821" w:rsidR="00B40B1C" w:rsidRPr="00083C91" w:rsidRDefault="00F74EA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DB7B" w14:textId="4C802F87" w:rsidR="00B40B1C" w:rsidRDefault="00F74EA6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D0D4C" w:rsidRPr="00083C91" w14:paraId="0E6B66F3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BE2" w14:textId="691EFF0A" w:rsidR="00FD0D4C" w:rsidRPr="00FD0D4C" w:rsidRDefault="00FD0D4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4338" w14:textId="51A9C8F7" w:rsidR="00FD0D4C" w:rsidRPr="00FD0D4C" w:rsidRDefault="00FD0D4C" w:rsidP="00083C91">
            <w:pPr>
              <w:suppressAutoHyphens w:val="0"/>
              <w:spacing w:after="200" w:line="276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0F2" w14:textId="125D1FB4" w:rsidR="00FD0D4C" w:rsidRPr="00FD0D4C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24B" w14:textId="2BEB7D9C" w:rsidR="00FD0D4C" w:rsidRPr="00FD0D4C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1CC" w14:textId="77777777" w:rsidR="00FD0D4C" w:rsidRPr="00FD0D4C" w:rsidRDefault="00FD0D4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DD3" w14:textId="77777777" w:rsidR="00FD0D4C" w:rsidRPr="00FD0D4C" w:rsidRDefault="00FD0D4C" w:rsidP="00083C91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2C5" w14:textId="205B72B3" w:rsidR="00FD0D4C" w:rsidRPr="00FD0D4C" w:rsidRDefault="00FD0D4C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FD0D4C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E40" w14:textId="6677B4F2" w:rsidR="00FD0D4C" w:rsidRPr="00FD0D4C" w:rsidRDefault="00A81B49" w:rsidP="00083C91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</w:tr>
      <w:tr w:rsidR="00FD0D4C" w:rsidRPr="00083C91" w14:paraId="3BF73056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9AA" w14:textId="6E8E1249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5B8" w14:textId="1AE604E4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7D7" w14:textId="703C3F78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58F" w14:textId="273A63FB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B7E" w14:textId="54FB5CA9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19F" w14:textId="77777777" w:rsidR="00FD0D4C" w:rsidRPr="00083C91" w:rsidRDefault="00FD0D4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A3A" w14:textId="79A6F0DC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844" w14:textId="341A707F" w:rsidR="00FD0D4C" w:rsidRDefault="00A81B4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</w:tr>
      <w:tr w:rsidR="00FD0D4C" w:rsidRPr="00083C91" w14:paraId="175301D5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DDE" w14:textId="72F522E4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0CA" w14:textId="7EC28316" w:rsidR="00FD0D4C" w:rsidRPr="00083C91" w:rsidRDefault="00FD0D4C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67E" w14:textId="11D570E3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139" w14:textId="1053064F" w:rsidR="00FD0D4C" w:rsidRPr="00083C91" w:rsidRDefault="00FD0D4C" w:rsidP="00083C91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C32" w14:textId="209A989C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FD0D4C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E64" w14:textId="22A71EE6" w:rsidR="00FD0D4C" w:rsidRPr="00083C91" w:rsidRDefault="00FD0D4C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CF5" w14:textId="54294278" w:rsidR="00FD0D4C" w:rsidRPr="00083C91" w:rsidRDefault="00FD0D4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98B" w14:textId="0A1C12B9" w:rsidR="00FD0D4C" w:rsidRDefault="00A81B4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,0</w:t>
            </w:r>
          </w:p>
        </w:tc>
      </w:tr>
      <w:tr w:rsidR="00083C91" w:rsidRPr="00083C91" w14:paraId="593A340A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514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3C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32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BA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B8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53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9931" w14:textId="73BA1231" w:rsidR="00083C91" w:rsidRPr="00083C91" w:rsidRDefault="007818A8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11A" w14:textId="301B25AC" w:rsidR="00083C91" w:rsidRPr="00083C91" w:rsidRDefault="00A81B49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083C91" w:rsidRPr="00083C91" w14:paraId="79CA4006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C6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737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A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AB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0E1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A6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8DA" w14:textId="72EA3C7B" w:rsidR="00083C91" w:rsidRPr="00083C91" w:rsidRDefault="00793D16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894" w14:textId="0DAF9DA4" w:rsidR="00083C91" w:rsidRPr="00083C91" w:rsidRDefault="00A81B49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6,7</w:t>
            </w:r>
          </w:p>
        </w:tc>
      </w:tr>
      <w:tr w:rsidR="00083C91" w:rsidRPr="00083C91" w14:paraId="735CE03C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11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B0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9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E5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43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27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1F" w14:textId="2237D7B7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AE8" w14:textId="0043FD7C" w:rsidR="00083C91" w:rsidRPr="00083C91" w:rsidRDefault="00A81B4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7</w:t>
            </w:r>
          </w:p>
        </w:tc>
      </w:tr>
      <w:tr w:rsidR="00083C91" w:rsidRPr="00083C91" w14:paraId="567E1ED2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DDA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393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75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2D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8D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43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04E" w14:textId="3F513C51" w:rsidR="00083C91" w:rsidRPr="00083C91" w:rsidRDefault="00EC2323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</w:t>
            </w:r>
            <w:r w:rsidR="00083C91" w:rsidRPr="00083C9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2C1" w14:textId="72CBA627" w:rsidR="00083C91" w:rsidRPr="00083C91" w:rsidRDefault="00997589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,7</w:t>
            </w:r>
          </w:p>
        </w:tc>
      </w:tr>
      <w:tr w:rsidR="00083C91" w:rsidRPr="00083C91" w14:paraId="08DFD549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1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246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8C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D3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E9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38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52C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5BF" w14:textId="747BAAF4" w:rsidR="00083C91" w:rsidRPr="00083C91" w:rsidRDefault="00A406B7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9,5</w:t>
            </w:r>
          </w:p>
        </w:tc>
      </w:tr>
      <w:tr w:rsidR="00083C91" w:rsidRPr="00083C91" w14:paraId="24519B9F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D4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9A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15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7B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4E0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DB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53D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43E" w14:textId="5FEF3002" w:rsidR="00083C91" w:rsidRPr="00083C91" w:rsidRDefault="00A406B7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9,5</w:t>
            </w:r>
          </w:p>
        </w:tc>
      </w:tr>
      <w:tr w:rsidR="00083C91" w:rsidRPr="00083C91" w14:paraId="294F4837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838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4CB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18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437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A0E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10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945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108" w14:textId="16E63A13" w:rsidR="00083C91" w:rsidRPr="00083C91" w:rsidRDefault="00595B1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,5</w:t>
            </w:r>
          </w:p>
        </w:tc>
      </w:tr>
      <w:tr w:rsidR="00083C91" w:rsidRPr="00083C91" w14:paraId="61B2B331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452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C6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4E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04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6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7C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0DA" w14:textId="393DFA8D" w:rsidR="00083C91" w:rsidRPr="00083C91" w:rsidRDefault="00595B1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,5</w:t>
            </w:r>
          </w:p>
        </w:tc>
      </w:tr>
      <w:tr w:rsidR="00083C91" w:rsidRPr="00083C91" w14:paraId="52DB4DBD" w14:textId="77777777" w:rsidTr="000809FD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7ED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2DF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B5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0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7D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5C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B2D" w14:textId="4409B469" w:rsidR="00083C91" w:rsidRPr="00083C91" w:rsidRDefault="00595B1C" w:rsidP="00EC2323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252" w14:textId="68FB5DF1" w:rsidR="00083C91" w:rsidRPr="00083C91" w:rsidRDefault="00595B1C" w:rsidP="00083C9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972777">
              <w:rPr>
                <w:b/>
                <w:sz w:val="24"/>
                <w:szCs w:val="24"/>
                <w:lang w:eastAsia="ru-RU"/>
              </w:rPr>
              <w:t>6 722,2</w:t>
            </w:r>
          </w:p>
        </w:tc>
      </w:tr>
    </w:tbl>
    <w:p w14:paraId="3BA4E088" w14:textId="77777777" w:rsidR="00204A55" w:rsidRDefault="00083C91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83C9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13B006B3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39CECCDD" w14:textId="77777777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111BE679" w14:textId="195869A8" w:rsidR="00204A55" w:rsidRDefault="00204A55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6FDA1CE2" w14:textId="77777777" w:rsidR="000554A2" w:rsidRDefault="000554A2" w:rsidP="00083C91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sz w:val="24"/>
          <w:szCs w:val="24"/>
          <w:lang w:eastAsia="ru-RU"/>
        </w:rPr>
      </w:pPr>
    </w:p>
    <w:p w14:paraId="7DB9BBC6" w14:textId="718138F9" w:rsidR="00083C91" w:rsidRPr="00083C91" w:rsidRDefault="00F91D1E" w:rsidP="00E10B45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  <w:bookmarkStart w:id="2" w:name="_Hlk15400455"/>
      <w:r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83C91" w:rsidRPr="00083C91">
        <w:rPr>
          <w:i/>
          <w:sz w:val="24"/>
          <w:szCs w:val="24"/>
          <w:lang w:eastAsia="ru-RU"/>
        </w:rPr>
        <w:t>Таблица 3</w:t>
      </w:r>
    </w:p>
    <w:p w14:paraId="59659357" w14:textId="77777777"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28D2468D" w14:textId="2C8C6B07" w:rsidR="00083C91" w:rsidRPr="00083C91" w:rsidRDefault="00083C91" w:rsidP="00083C91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083C91">
        <w:rPr>
          <w:b/>
          <w:sz w:val="24"/>
          <w:szCs w:val="24"/>
          <w:lang w:eastAsia="ru-RU"/>
        </w:rPr>
        <w:t xml:space="preserve">на </w:t>
      </w:r>
      <w:r w:rsidR="00E10B45">
        <w:rPr>
          <w:b/>
          <w:sz w:val="24"/>
          <w:szCs w:val="24"/>
          <w:lang w:eastAsia="ru-RU"/>
        </w:rPr>
        <w:t>1 полугодие</w:t>
      </w:r>
      <w:r w:rsidR="00C61B4B">
        <w:rPr>
          <w:b/>
          <w:sz w:val="24"/>
          <w:szCs w:val="24"/>
          <w:lang w:eastAsia="ru-RU"/>
        </w:rPr>
        <w:t xml:space="preserve"> </w:t>
      </w:r>
      <w:r w:rsidRPr="00083C91">
        <w:rPr>
          <w:b/>
          <w:sz w:val="24"/>
          <w:szCs w:val="24"/>
          <w:lang w:eastAsia="ru-RU"/>
        </w:rPr>
        <w:t>201</w:t>
      </w:r>
      <w:r w:rsidR="00C61B4B">
        <w:rPr>
          <w:b/>
          <w:sz w:val="24"/>
          <w:szCs w:val="24"/>
          <w:lang w:eastAsia="ru-RU"/>
        </w:rPr>
        <w:t>9</w:t>
      </w:r>
      <w:r w:rsidRPr="00083C91">
        <w:rPr>
          <w:b/>
          <w:sz w:val="24"/>
          <w:szCs w:val="24"/>
          <w:lang w:eastAsia="ru-RU"/>
        </w:rPr>
        <w:t xml:space="preserve">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083C91" w:rsidRPr="00083C91" w14:paraId="126E3323" w14:textId="77777777" w:rsidTr="00B40F68">
        <w:trPr>
          <w:jc w:val="center"/>
        </w:trPr>
        <w:tc>
          <w:tcPr>
            <w:tcW w:w="900" w:type="dxa"/>
          </w:tcPr>
          <w:p w14:paraId="25E94FD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02A7A81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74E7754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сектора  муниципального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6E8B349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83C91">
              <w:rPr>
                <w:b/>
                <w:sz w:val="24"/>
                <w:szCs w:val="24"/>
                <w:lang w:eastAsia="ru-RU"/>
              </w:rPr>
              <w:t>План на год (тыс.руб.)</w:t>
            </w:r>
          </w:p>
          <w:p w14:paraId="6D6D186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0D4E5DB9" w14:textId="77777777" w:rsidR="00083C91" w:rsidRPr="00083C91" w:rsidRDefault="00083C91" w:rsidP="00083C91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083C91">
              <w:rPr>
                <w:b/>
                <w:sz w:val="24"/>
                <w:szCs w:val="24"/>
                <w:lang w:eastAsia="ru-RU"/>
              </w:rPr>
              <w:t>Исполнение  за</w:t>
            </w:r>
            <w:proofErr w:type="gramEnd"/>
            <w:r w:rsidRPr="00083C91">
              <w:rPr>
                <w:b/>
                <w:sz w:val="24"/>
                <w:szCs w:val="24"/>
                <w:lang w:eastAsia="ru-RU"/>
              </w:rPr>
              <w:t xml:space="preserve"> 1 полуго-дие (тыс.руб.)</w:t>
            </w:r>
          </w:p>
        </w:tc>
      </w:tr>
      <w:tr w:rsidR="00083C91" w:rsidRPr="00083C91" w14:paraId="5FEAC4DD" w14:textId="77777777" w:rsidTr="00B40F68">
        <w:trPr>
          <w:jc w:val="center"/>
        </w:trPr>
        <w:tc>
          <w:tcPr>
            <w:tcW w:w="900" w:type="dxa"/>
          </w:tcPr>
          <w:p w14:paraId="28AC90A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F35D5FD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4F5F5920" w14:textId="54E68B1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83C91">
              <w:rPr>
                <w:sz w:val="24"/>
                <w:szCs w:val="24"/>
                <w:lang w:eastAsia="ru-RU"/>
              </w:rPr>
              <w:t>Источники  финансирования</w:t>
            </w:r>
            <w:proofErr w:type="gramEnd"/>
            <w:r w:rsidRPr="00083C91">
              <w:rPr>
                <w:sz w:val="24"/>
                <w:szCs w:val="24"/>
                <w:lang w:eastAsia="ru-RU"/>
              </w:rPr>
              <w:t xml:space="preserve"> дефицита бюджета</w:t>
            </w:r>
          </w:p>
        </w:tc>
        <w:tc>
          <w:tcPr>
            <w:tcW w:w="1354" w:type="dxa"/>
          </w:tcPr>
          <w:p w14:paraId="17EAF12D" w14:textId="533E4D47" w:rsidR="00083C91" w:rsidRPr="00083C91" w:rsidRDefault="00CF5B3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2B3308F1" w14:textId="18AD63FC" w:rsidR="00083C91" w:rsidRPr="00083C91" w:rsidRDefault="00CF5B38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5 538,2</w:t>
            </w:r>
          </w:p>
        </w:tc>
      </w:tr>
      <w:tr w:rsidR="00083C91" w:rsidRPr="00083C91" w14:paraId="6B894234" w14:textId="77777777" w:rsidTr="00B40F68">
        <w:trPr>
          <w:jc w:val="center"/>
        </w:trPr>
        <w:tc>
          <w:tcPr>
            <w:tcW w:w="900" w:type="dxa"/>
          </w:tcPr>
          <w:p w14:paraId="4C8F3EC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E68591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742ED0C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30C1AB7" w14:textId="3FA5EDFE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4269AFC7" w14:textId="5DA85391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5 538,2</w:t>
            </w:r>
          </w:p>
        </w:tc>
      </w:tr>
      <w:tr w:rsidR="00083C91" w:rsidRPr="00083C91" w14:paraId="51237044" w14:textId="77777777" w:rsidTr="00B40F68">
        <w:trPr>
          <w:jc w:val="center"/>
        </w:trPr>
        <w:tc>
          <w:tcPr>
            <w:tcW w:w="900" w:type="dxa"/>
          </w:tcPr>
          <w:p w14:paraId="0BBDA7B9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5D82E2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516FBF7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47106F7A" w14:textId="0C7E8809" w:rsidR="00083C91" w:rsidRPr="00083C91" w:rsidRDefault="00DA4C14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352" w:type="dxa"/>
          </w:tcPr>
          <w:p w14:paraId="5C9166D9" w14:textId="2FF43B52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31 184,0</w:t>
            </w:r>
          </w:p>
        </w:tc>
      </w:tr>
      <w:tr w:rsidR="00083C91" w:rsidRPr="00083C91" w14:paraId="79D46C74" w14:textId="77777777" w:rsidTr="00B40F68">
        <w:trPr>
          <w:jc w:val="center"/>
        </w:trPr>
        <w:tc>
          <w:tcPr>
            <w:tcW w:w="900" w:type="dxa"/>
          </w:tcPr>
          <w:p w14:paraId="5796CDF3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F67B6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58D7C4B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68A19CD4" w14:textId="560ED2AB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85 785</w:t>
            </w:r>
            <w:r w:rsidR="00DA4C14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52" w:type="dxa"/>
          </w:tcPr>
          <w:p w14:paraId="1B0A6BC0" w14:textId="0944E64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31 184,0</w:t>
            </w:r>
          </w:p>
        </w:tc>
      </w:tr>
      <w:tr w:rsidR="00083C91" w:rsidRPr="00083C91" w14:paraId="77436F9C" w14:textId="77777777" w:rsidTr="00B40F68">
        <w:trPr>
          <w:jc w:val="center"/>
        </w:trPr>
        <w:tc>
          <w:tcPr>
            <w:tcW w:w="900" w:type="dxa"/>
          </w:tcPr>
          <w:p w14:paraId="655197D2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63A52E5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068ADB7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1812D1AE" w14:textId="4966657C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85 785</w:t>
            </w:r>
            <w:r w:rsidR="00DA4C14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52" w:type="dxa"/>
          </w:tcPr>
          <w:p w14:paraId="2502CB71" w14:textId="4B352A10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31 184</w:t>
            </w:r>
            <w:r w:rsidR="00DA4C14">
              <w:rPr>
                <w:sz w:val="24"/>
                <w:szCs w:val="24"/>
                <w:lang w:eastAsia="ru-RU"/>
              </w:rPr>
              <w:t>,</w:t>
            </w:r>
            <w:r w:rsidR="00B2463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83C91" w:rsidRPr="00083C91" w14:paraId="43991A39" w14:textId="77777777" w:rsidTr="00B40F68">
        <w:trPr>
          <w:jc w:val="center"/>
        </w:trPr>
        <w:tc>
          <w:tcPr>
            <w:tcW w:w="900" w:type="dxa"/>
          </w:tcPr>
          <w:p w14:paraId="711DB166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1B2B8E78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7105412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71A21BEF" w14:textId="628FD0E4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352" w:type="dxa"/>
          </w:tcPr>
          <w:p w14:paraId="73168FD7" w14:textId="0E301FAA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-</w:t>
            </w:r>
            <w:r w:rsidR="00B24632">
              <w:rPr>
                <w:sz w:val="24"/>
                <w:szCs w:val="24"/>
                <w:lang w:eastAsia="ru-RU"/>
              </w:rPr>
              <w:t>31 184,0</w:t>
            </w:r>
          </w:p>
        </w:tc>
      </w:tr>
      <w:tr w:rsidR="00083C91" w:rsidRPr="00083C91" w14:paraId="56EE92A6" w14:textId="77777777" w:rsidTr="00B40F68">
        <w:trPr>
          <w:jc w:val="center"/>
        </w:trPr>
        <w:tc>
          <w:tcPr>
            <w:tcW w:w="900" w:type="dxa"/>
          </w:tcPr>
          <w:p w14:paraId="638FE4E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24E71B4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366CC7C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0639F345" w14:textId="4BAC0F90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  <w:r w:rsidR="00B5043B">
              <w:rPr>
                <w:sz w:val="24"/>
                <w:szCs w:val="24"/>
                <w:lang w:eastAsia="ru-RU"/>
              </w:rPr>
              <w:t> 7</w:t>
            </w:r>
            <w:r>
              <w:rPr>
                <w:sz w:val="24"/>
                <w:szCs w:val="24"/>
                <w:lang w:eastAsia="ru-RU"/>
              </w:rPr>
              <w:t>85</w:t>
            </w:r>
            <w:r w:rsidR="00B5043B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52" w:type="dxa"/>
          </w:tcPr>
          <w:p w14:paraId="783651D7" w14:textId="202E5D5A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 722,2</w:t>
            </w:r>
          </w:p>
        </w:tc>
      </w:tr>
      <w:tr w:rsidR="00083C91" w:rsidRPr="00083C91" w14:paraId="511CA32F" w14:textId="77777777" w:rsidTr="00B40F68">
        <w:trPr>
          <w:jc w:val="center"/>
        </w:trPr>
        <w:tc>
          <w:tcPr>
            <w:tcW w:w="900" w:type="dxa"/>
          </w:tcPr>
          <w:p w14:paraId="197CD9B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5B96BDE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156BFF70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B3332B8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262D9E2D" w14:textId="46A40339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352" w:type="dxa"/>
          </w:tcPr>
          <w:p w14:paraId="3F19FC64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62F44C36" w14:textId="23B3485B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 722,2</w:t>
            </w:r>
          </w:p>
        </w:tc>
      </w:tr>
      <w:tr w:rsidR="00083C91" w:rsidRPr="00083C91" w14:paraId="7A43C486" w14:textId="77777777" w:rsidTr="00B40F68">
        <w:trPr>
          <w:jc w:val="center"/>
        </w:trPr>
        <w:tc>
          <w:tcPr>
            <w:tcW w:w="900" w:type="dxa"/>
          </w:tcPr>
          <w:p w14:paraId="52AD2DAC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8BDF307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0A2141B1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38E1D73A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4B0AA130" w14:textId="7FC32E54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352" w:type="dxa"/>
          </w:tcPr>
          <w:p w14:paraId="71D69576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030C6B4" w14:textId="513E91A3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 722,</w:t>
            </w:r>
            <w:r w:rsidR="009E147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C91" w:rsidRPr="00083C91" w14:paraId="780E4E0D" w14:textId="77777777" w:rsidTr="00B40F68">
        <w:trPr>
          <w:jc w:val="center"/>
        </w:trPr>
        <w:tc>
          <w:tcPr>
            <w:tcW w:w="900" w:type="dxa"/>
          </w:tcPr>
          <w:p w14:paraId="14D7406B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0CF068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413AA26A" w14:textId="77777777" w:rsidR="00083C91" w:rsidRPr="00083C91" w:rsidRDefault="00083C91" w:rsidP="00083C91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83C91">
              <w:rPr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083C91">
              <w:rPr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083C91">
              <w:rPr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354" w:type="dxa"/>
          </w:tcPr>
          <w:p w14:paraId="0175A4E3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19434CEB" w14:textId="2A45B9C8" w:rsidR="00083C91" w:rsidRPr="00083C91" w:rsidRDefault="00B24632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 785,1</w:t>
            </w:r>
          </w:p>
        </w:tc>
        <w:tc>
          <w:tcPr>
            <w:tcW w:w="1352" w:type="dxa"/>
          </w:tcPr>
          <w:p w14:paraId="45EA8C8B" w14:textId="77777777" w:rsidR="00083C91" w:rsidRPr="00083C91" w:rsidRDefault="00083C91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14:paraId="521E862D" w14:textId="569205F8" w:rsidR="00083C91" w:rsidRPr="00083C91" w:rsidRDefault="009E147C" w:rsidP="00083C91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 722,2</w:t>
            </w:r>
          </w:p>
        </w:tc>
      </w:tr>
      <w:bookmarkEnd w:id="1"/>
      <w:bookmarkEnd w:id="2"/>
    </w:tbl>
    <w:p w14:paraId="6677AB85" w14:textId="77777777" w:rsidR="00E32A0F" w:rsidRPr="004272D7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sectPr w:rsidR="00E32A0F" w:rsidRPr="004272D7" w:rsidSect="000554A2">
      <w:headerReference w:type="default" r:id="rId10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9D97" w14:textId="77777777" w:rsidR="00CF6599" w:rsidRDefault="00CF6599" w:rsidP="000554A2">
      <w:r>
        <w:separator/>
      </w:r>
    </w:p>
  </w:endnote>
  <w:endnote w:type="continuationSeparator" w:id="0">
    <w:p w14:paraId="58E1E26A" w14:textId="77777777" w:rsidR="00CF6599" w:rsidRDefault="00CF6599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13F6" w14:textId="77777777" w:rsidR="00CF6599" w:rsidRDefault="00CF6599" w:rsidP="000554A2">
      <w:r>
        <w:separator/>
      </w:r>
    </w:p>
  </w:footnote>
  <w:footnote w:type="continuationSeparator" w:id="0">
    <w:p w14:paraId="04DBE9D2" w14:textId="77777777" w:rsidR="00CF6599" w:rsidRDefault="00CF6599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0554A2" w:rsidRDefault="000554A2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54A2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41D6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B26A3"/>
    <w:rsid w:val="00AC29E1"/>
    <w:rsid w:val="00AC636A"/>
    <w:rsid w:val="00AD568D"/>
    <w:rsid w:val="00AE424B"/>
    <w:rsid w:val="00AF0848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7BB5"/>
    <w:rsid w:val="00D6357B"/>
    <w:rsid w:val="00D7096C"/>
    <w:rsid w:val="00D71843"/>
    <w:rsid w:val="00D8007E"/>
    <w:rsid w:val="00D83AB1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  <w15:docId w15:val="{4F174F20-56FF-4B9C-90AE-B576DC6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EEC2-BEA0-48F7-B0CD-E985A2B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КрасныйЯр Администрация</cp:lastModifiedBy>
  <cp:revision>3</cp:revision>
  <cp:lastPrinted>2019-07-26T11:58:00Z</cp:lastPrinted>
  <dcterms:created xsi:type="dcterms:W3CDTF">2019-08-01T09:04:00Z</dcterms:created>
  <dcterms:modified xsi:type="dcterms:W3CDTF">2019-08-01T12:24:00Z</dcterms:modified>
</cp:coreProperties>
</file>